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2F" w:rsidRPr="00D70F41" w:rsidRDefault="00C26C2F" w:rsidP="00C26C2F">
      <w:pPr>
        <w:spacing w:after="120"/>
        <w:jc w:val="center"/>
        <w:rPr>
          <w:sz w:val="28"/>
          <w:szCs w:val="28"/>
        </w:rPr>
      </w:pPr>
      <w:r w:rsidRPr="00D70F41">
        <w:rPr>
          <w:sz w:val="28"/>
          <w:szCs w:val="28"/>
        </w:rPr>
        <w:t xml:space="preserve">ЗАКЛЮЧЕНИЕ </w:t>
      </w:r>
    </w:p>
    <w:p w:rsidR="00DB6285" w:rsidRPr="00D70F41" w:rsidRDefault="00C26C2F" w:rsidP="00322BCE">
      <w:pPr>
        <w:jc w:val="center"/>
        <w:rPr>
          <w:sz w:val="28"/>
          <w:szCs w:val="28"/>
        </w:rPr>
      </w:pPr>
      <w:r w:rsidRPr="00D70F41">
        <w:rPr>
          <w:sz w:val="28"/>
          <w:szCs w:val="28"/>
        </w:rPr>
        <w:t xml:space="preserve">об оценке регулирующего воздействия проекта постановления </w:t>
      </w:r>
    </w:p>
    <w:p w:rsidR="00322BCE" w:rsidRPr="00D70F41" w:rsidRDefault="00C26C2F" w:rsidP="00144456">
      <w:pPr>
        <w:jc w:val="center"/>
        <w:rPr>
          <w:sz w:val="28"/>
          <w:szCs w:val="28"/>
          <w:highlight w:val="yellow"/>
        </w:rPr>
      </w:pPr>
      <w:r w:rsidRPr="00D70F41">
        <w:rPr>
          <w:sz w:val="28"/>
          <w:szCs w:val="28"/>
        </w:rPr>
        <w:t>Правительства Ре</w:t>
      </w:r>
      <w:r w:rsidR="006578D8" w:rsidRPr="00D70F41">
        <w:rPr>
          <w:sz w:val="28"/>
          <w:szCs w:val="28"/>
        </w:rPr>
        <w:t>спублики Северная Осетия-Алания</w:t>
      </w:r>
      <w:bookmarkStart w:id="0" w:name="OLE_LINK49"/>
      <w:bookmarkStart w:id="1" w:name="OLE_LINK50"/>
      <w:r w:rsidR="00C920E5" w:rsidRPr="00D70F41">
        <w:rPr>
          <w:sz w:val="28"/>
          <w:szCs w:val="28"/>
        </w:rPr>
        <w:t xml:space="preserve"> </w:t>
      </w:r>
      <w:r w:rsidR="00322BCE" w:rsidRPr="00D70F41">
        <w:rPr>
          <w:sz w:val="28"/>
          <w:szCs w:val="28"/>
        </w:rPr>
        <w:t>«</w:t>
      </w:r>
      <w:r w:rsidR="00D70F41" w:rsidRPr="00D70F41">
        <w:rPr>
          <w:rStyle w:val="af0"/>
          <w:b w:val="0"/>
          <w:sz w:val="28"/>
          <w:szCs w:val="28"/>
        </w:rPr>
        <w:t>О предоставлении субсидий из республиканского бюджета на госуда</w:t>
      </w:r>
      <w:bookmarkStart w:id="2" w:name="_GoBack"/>
      <w:bookmarkEnd w:id="2"/>
      <w:r w:rsidR="00D70F41" w:rsidRPr="00D70F41">
        <w:rPr>
          <w:rStyle w:val="af0"/>
          <w:b w:val="0"/>
          <w:sz w:val="28"/>
          <w:szCs w:val="28"/>
        </w:rPr>
        <w:t>рственную поддержку туроператоров</w:t>
      </w:r>
      <w:r w:rsidR="00D70F41" w:rsidRPr="00D70F41">
        <w:rPr>
          <w:rStyle w:val="af0"/>
          <w:sz w:val="28"/>
          <w:szCs w:val="28"/>
        </w:rPr>
        <w:t>»</w:t>
      </w:r>
      <w:bookmarkEnd w:id="0"/>
      <w:bookmarkEnd w:id="1"/>
      <w:r w:rsidR="00322BCE" w:rsidRPr="00D70F41">
        <w:rPr>
          <w:sz w:val="28"/>
          <w:szCs w:val="28"/>
          <w:highlight w:val="yellow"/>
        </w:rPr>
        <w:t xml:space="preserve"> </w:t>
      </w:r>
    </w:p>
    <w:p w:rsidR="00C26C2F" w:rsidRPr="00D70F41" w:rsidRDefault="00322BCE" w:rsidP="00322BCE">
      <w:pPr>
        <w:jc w:val="center"/>
        <w:rPr>
          <w:sz w:val="28"/>
          <w:szCs w:val="28"/>
          <w:highlight w:val="yellow"/>
        </w:rPr>
      </w:pPr>
      <w:r w:rsidRPr="00D70F41">
        <w:rPr>
          <w:sz w:val="28"/>
          <w:szCs w:val="28"/>
          <w:highlight w:val="yellow"/>
        </w:rPr>
        <w:t xml:space="preserve"> </w:t>
      </w:r>
    </w:p>
    <w:p w:rsidR="00C26C2F" w:rsidRPr="00C12DA8" w:rsidRDefault="00322BCE" w:rsidP="00C12D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D70F41">
        <w:rPr>
          <w:rFonts w:ascii="Times New Roman" w:hAnsi="Times New Roman" w:cs="Times New Roman"/>
          <w:sz w:val="28"/>
          <w:szCs w:val="28"/>
        </w:rPr>
        <w:t>Министерство</w:t>
      </w:r>
      <w:r w:rsidR="003A6E73" w:rsidRPr="00D70F41">
        <w:rPr>
          <w:rFonts w:ascii="Times New Roman" w:hAnsi="Times New Roman" w:cs="Times New Roman"/>
          <w:sz w:val="28"/>
          <w:szCs w:val="28"/>
        </w:rPr>
        <w:t>м</w:t>
      </w:r>
      <w:r w:rsidRPr="00D70F41"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           Осетия-Алания (далее</w:t>
      </w:r>
      <w:r w:rsidR="00CF7B1D" w:rsidRPr="00D70F41">
        <w:rPr>
          <w:rFonts w:ascii="Times New Roman" w:hAnsi="Times New Roman" w:cs="Times New Roman"/>
          <w:sz w:val="28"/>
          <w:szCs w:val="28"/>
        </w:rPr>
        <w:t xml:space="preserve"> </w:t>
      </w:r>
      <w:r w:rsidRPr="00D70F41">
        <w:rPr>
          <w:rFonts w:ascii="Times New Roman" w:hAnsi="Times New Roman" w:cs="Times New Roman"/>
          <w:sz w:val="28"/>
          <w:szCs w:val="28"/>
        </w:rPr>
        <w:t>-</w:t>
      </w:r>
      <w:r w:rsidR="00CF7B1D" w:rsidRPr="00D70F41">
        <w:rPr>
          <w:rFonts w:ascii="Times New Roman" w:hAnsi="Times New Roman" w:cs="Times New Roman"/>
          <w:sz w:val="28"/>
          <w:szCs w:val="28"/>
        </w:rPr>
        <w:t xml:space="preserve"> </w:t>
      </w:r>
      <w:r w:rsidRPr="00D70F41">
        <w:rPr>
          <w:rFonts w:ascii="Times New Roman" w:hAnsi="Times New Roman" w:cs="Times New Roman"/>
          <w:sz w:val="28"/>
          <w:szCs w:val="28"/>
        </w:rPr>
        <w:t xml:space="preserve">Министерство) в соответствии с пунктом 2.2.2 Порядка проведения оценки регулирующего воздействия проектов нормативных правовых актов Республики Северная Осетия-Алания и экспертизы </w:t>
      </w:r>
      <w:r w:rsidRPr="00D70F41">
        <w:rPr>
          <w:rFonts w:ascii="Times New Roman" w:hAnsi="Times New Roman" w:cs="Times New Roman"/>
          <w:bCs/>
          <w:sz w:val="28"/>
          <w:szCs w:val="28"/>
        </w:rPr>
        <w:t xml:space="preserve">нормативных правовых актов Республики Северная Осетия-Алания, </w:t>
      </w:r>
      <w:r w:rsidRPr="00D70F41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 и инвестиционной деятельности, утвержденного постановлением Правительства Республики Северная Осетия-Алания от  26 декабря 2016 года № 446, рассмотре</w:t>
      </w:r>
      <w:r w:rsidR="003A6E73" w:rsidRPr="00D70F41">
        <w:rPr>
          <w:rFonts w:ascii="Times New Roman" w:hAnsi="Times New Roman" w:cs="Times New Roman"/>
          <w:sz w:val="28"/>
          <w:szCs w:val="28"/>
        </w:rPr>
        <w:t>н</w:t>
      </w:r>
      <w:r w:rsidRPr="00D70F41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Республики Северная Осетия-Алания </w:t>
      </w:r>
      <w:r w:rsidRPr="00D70F41">
        <w:rPr>
          <w:rFonts w:ascii="Times New Roman" w:hAnsi="Times New Roman" w:cs="Times New Roman"/>
          <w:b/>
          <w:sz w:val="28"/>
          <w:szCs w:val="28"/>
        </w:rPr>
        <w:t>«</w:t>
      </w:r>
      <w:r w:rsidR="00D70F41" w:rsidRPr="00D70F41">
        <w:rPr>
          <w:rStyle w:val="af0"/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D70F41" w:rsidRPr="00D70F4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70F41" w:rsidRPr="00D70F41">
        <w:rPr>
          <w:rStyle w:val="af0"/>
          <w:rFonts w:ascii="Times New Roman" w:hAnsi="Times New Roman" w:cs="Times New Roman"/>
          <w:b w:val="0"/>
          <w:sz w:val="28"/>
          <w:szCs w:val="28"/>
        </w:rPr>
        <w:t>предоставлении</w:t>
      </w:r>
      <w:proofErr w:type="gramEnd"/>
      <w:r w:rsidR="00D70F41" w:rsidRPr="00D70F4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 субсидий из республиканского бюджета на государственную поддержку туроператоров</w:t>
      </w:r>
      <w:r w:rsidRPr="00D70F41">
        <w:rPr>
          <w:rFonts w:ascii="Times New Roman" w:hAnsi="Times New Roman" w:cs="Times New Roman"/>
          <w:sz w:val="28"/>
          <w:szCs w:val="28"/>
        </w:rPr>
        <w:t xml:space="preserve">» </w:t>
      </w:r>
      <w:r w:rsidR="00C26C2F" w:rsidRPr="00D70F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074A" w:rsidRPr="00D70F4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26C2F" w:rsidRPr="00D70F41">
        <w:rPr>
          <w:rFonts w:ascii="Times New Roman" w:hAnsi="Times New Roman" w:cs="Times New Roman"/>
          <w:sz w:val="28"/>
          <w:szCs w:val="28"/>
        </w:rPr>
        <w:t>– проект акта</w:t>
      </w:r>
      <w:r w:rsidR="00CF074A" w:rsidRPr="00D70F41">
        <w:rPr>
          <w:rFonts w:ascii="Times New Roman" w:hAnsi="Times New Roman" w:cs="Times New Roman"/>
          <w:sz w:val="28"/>
          <w:szCs w:val="28"/>
        </w:rPr>
        <w:t xml:space="preserve">, </w:t>
      </w:r>
      <w:r w:rsidR="004D1747">
        <w:rPr>
          <w:rFonts w:ascii="Times New Roman" w:hAnsi="Times New Roman" w:cs="Times New Roman"/>
          <w:sz w:val="28"/>
          <w:szCs w:val="28"/>
        </w:rPr>
        <w:t>Порядок</w:t>
      </w:r>
      <w:r w:rsidR="00C26C2F" w:rsidRPr="00D70F41">
        <w:rPr>
          <w:rFonts w:ascii="Times New Roman" w:hAnsi="Times New Roman" w:cs="Times New Roman"/>
          <w:sz w:val="28"/>
          <w:szCs w:val="28"/>
        </w:rPr>
        <w:t xml:space="preserve">), </w:t>
      </w:r>
      <w:r w:rsidR="003A6E73" w:rsidRPr="00D70F41">
        <w:rPr>
          <w:rFonts w:ascii="Times New Roman" w:hAnsi="Times New Roman" w:cs="Times New Roman"/>
          <w:sz w:val="28"/>
          <w:szCs w:val="28"/>
        </w:rPr>
        <w:t xml:space="preserve">подготовленный и направленный </w:t>
      </w:r>
      <w:r w:rsidR="00D70F41" w:rsidRPr="00D70F41">
        <w:rPr>
          <w:rFonts w:ascii="Times New Roman" w:hAnsi="Times New Roman" w:cs="Times New Roman"/>
          <w:sz w:val="28"/>
          <w:szCs w:val="28"/>
        </w:rPr>
        <w:t>К</w:t>
      </w:r>
      <w:r w:rsidR="00D70F41" w:rsidRPr="00D70F41">
        <w:rPr>
          <w:rStyle w:val="af0"/>
          <w:rFonts w:ascii="Times New Roman" w:hAnsi="Times New Roman" w:cs="Times New Roman"/>
          <w:b w:val="0"/>
          <w:sz w:val="28"/>
          <w:szCs w:val="28"/>
        </w:rPr>
        <w:t xml:space="preserve">омитетом </w:t>
      </w:r>
      <w:r w:rsidR="00D70F41" w:rsidRPr="00C12DA8">
        <w:rPr>
          <w:rStyle w:val="af0"/>
          <w:rFonts w:ascii="Times New Roman" w:hAnsi="Times New Roman" w:cs="Times New Roman"/>
          <w:b w:val="0"/>
          <w:sz w:val="28"/>
          <w:szCs w:val="28"/>
        </w:rPr>
        <w:t>Республики Северная Осетия-Алания по туризму</w:t>
      </w:r>
      <w:r w:rsidR="00D70F41" w:rsidRPr="00C12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6E73" w:rsidRPr="00C12DA8">
        <w:rPr>
          <w:rFonts w:ascii="Times New Roman" w:hAnsi="Times New Roman" w:cs="Times New Roman"/>
          <w:sz w:val="28"/>
          <w:szCs w:val="28"/>
        </w:rPr>
        <w:t>для подготовки настоящего заключения.</w:t>
      </w:r>
    </w:p>
    <w:p w:rsidR="00342B76" w:rsidRPr="00C12DA8" w:rsidRDefault="004D2DE7" w:rsidP="00C12DA8">
      <w:pPr>
        <w:pStyle w:val="11"/>
        <w:spacing w:before="0" w:line="240" w:lineRule="auto"/>
        <w:ind w:firstLine="700"/>
        <w:rPr>
          <w:sz w:val="28"/>
          <w:szCs w:val="28"/>
          <w:highlight w:val="yellow"/>
        </w:rPr>
      </w:pPr>
      <w:r w:rsidRPr="00C12DA8">
        <w:rPr>
          <w:sz w:val="28"/>
          <w:szCs w:val="28"/>
          <w:highlight w:val="yellow"/>
        </w:rPr>
        <w:tab/>
      </w:r>
      <w:r w:rsidR="003A6E73" w:rsidRPr="00C12DA8">
        <w:rPr>
          <w:sz w:val="28"/>
          <w:szCs w:val="28"/>
        </w:rPr>
        <w:t>Проект акта утверждает</w:t>
      </w:r>
      <w:r w:rsidR="000A5939" w:rsidRPr="00C12DA8">
        <w:rPr>
          <w:sz w:val="28"/>
          <w:szCs w:val="28"/>
        </w:rPr>
        <w:t xml:space="preserve"> П</w:t>
      </w:r>
      <w:r w:rsidR="00C12DA8" w:rsidRPr="00C12DA8">
        <w:rPr>
          <w:sz w:val="28"/>
          <w:szCs w:val="28"/>
        </w:rPr>
        <w:t>орядок</w:t>
      </w:r>
      <w:r w:rsidR="000A5939" w:rsidRPr="00C12DA8">
        <w:rPr>
          <w:sz w:val="28"/>
          <w:szCs w:val="28"/>
        </w:rPr>
        <w:t>,</w:t>
      </w:r>
      <w:r w:rsidR="00144456" w:rsidRPr="00C12DA8">
        <w:rPr>
          <w:sz w:val="28"/>
          <w:szCs w:val="28"/>
        </w:rPr>
        <w:t xml:space="preserve"> </w:t>
      </w:r>
      <w:r w:rsidR="000A5939" w:rsidRPr="00C12DA8">
        <w:rPr>
          <w:sz w:val="28"/>
          <w:szCs w:val="28"/>
        </w:rPr>
        <w:t>устанавливающи</w:t>
      </w:r>
      <w:r w:rsidR="00D43122">
        <w:rPr>
          <w:sz w:val="28"/>
          <w:szCs w:val="28"/>
        </w:rPr>
        <w:t>й</w:t>
      </w:r>
      <w:r w:rsidR="000A5939" w:rsidRPr="00C12DA8">
        <w:rPr>
          <w:sz w:val="28"/>
          <w:szCs w:val="28"/>
        </w:rPr>
        <w:t xml:space="preserve"> условия </w:t>
      </w:r>
      <w:r w:rsidR="00144456" w:rsidRPr="00C12DA8">
        <w:rPr>
          <w:sz w:val="28"/>
          <w:szCs w:val="28"/>
        </w:rPr>
        <w:t xml:space="preserve">предоставления </w:t>
      </w:r>
      <w:r w:rsidR="00C12DA8" w:rsidRPr="00C12DA8">
        <w:rPr>
          <w:sz w:val="28"/>
          <w:szCs w:val="28"/>
        </w:rPr>
        <w:t>субсидий юридическим лицам, осуществляющи</w:t>
      </w:r>
      <w:r w:rsidR="00AA50F1">
        <w:rPr>
          <w:sz w:val="28"/>
          <w:szCs w:val="28"/>
        </w:rPr>
        <w:t>м туроператорскую деятельность.</w:t>
      </w:r>
    </w:p>
    <w:p w:rsidR="004D1747" w:rsidRDefault="004D1747" w:rsidP="004D1747">
      <w:pPr>
        <w:pStyle w:val="ConsPlusNormal"/>
        <w:ind w:firstLine="709"/>
        <w:jc w:val="both"/>
      </w:pPr>
      <w:r>
        <w:t xml:space="preserve">Субсидии предоставляются в целях финансирования расходов туроператоров, обеспечивающих туристский поток в Республику Северная Осетия-Алания в период </w:t>
      </w:r>
      <w:r w:rsidR="00D43122" w:rsidRPr="00373B08">
        <w:t xml:space="preserve">межсезонья </w:t>
      </w:r>
      <w:r>
        <w:t xml:space="preserve">«низкого сезона», на продвижение туристского продукта </w:t>
      </w:r>
      <w:r w:rsidR="00D43122">
        <w:t>республики</w:t>
      </w:r>
      <w:r>
        <w:t>: организацию рекламных туров, участие в международных и российских туристских выставках, создание раздаточного материала и рекламных видеороликов, рекламирующих туристские возможности региона.</w:t>
      </w:r>
    </w:p>
    <w:p w:rsidR="00322BCE" w:rsidRPr="00C12DA8" w:rsidRDefault="004D1747" w:rsidP="004D1747">
      <w:pPr>
        <w:pStyle w:val="ab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2DA8">
        <w:rPr>
          <w:rFonts w:ascii="Times New Roman" w:hAnsi="Times New Roman" w:cs="Times New Roman"/>
          <w:sz w:val="28"/>
          <w:szCs w:val="28"/>
        </w:rPr>
        <w:t xml:space="preserve"> </w:t>
      </w:r>
      <w:r w:rsidR="00322BCE" w:rsidRPr="00C12DA8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2.2.1 Порядка проведения оценки регулирующего воздействия проект акта имеет </w:t>
      </w:r>
      <w:r w:rsidR="00144456" w:rsidRPr="00C12DA8">
        <w:rPr>
          <w:rFonts w:ascii="Times New Roman" w:hAnsi="Times New Roman" w:cs="Times New Roman"/>
          <w:sz w:val="28"/>
          <w:szCs w:val="28"/>
        </w:rPr>
        <w:t>высокую</w:t>
      </w:r>
      <w:r w:rsidR="00322BCE" w:rsidRPr="00C12DA8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и подлежит проведению процедуры оценки регулирующего воздействия в углубленном порядке.</w:t>
      </w:r>
    </w:p>
    <w:p w:rsidR="00322BCE" w:rsidRPr="00373B08" w:rsidRDefault="00322BCE" w:rsidP="00322BCE">
      <w:pPr>
        <w:pStyle w:val="ConsPlusNormal"/>
        <w:ind w:firstLine="709"/>
        <w:jc w:val="both"/>
        <w:rPr>
          <w:bCs/>
        </w:rPr>
      </w:pPr>
      <w:r w:rsidRPr="00AA50F1">
        <w:t xml:space="preserve">В ходе обсуждения положений, обеспечивающих реализацию </w:t>
      </w:r>
      <w:r w:rsidR="009B717E" w:rsidRPr="00373B08">
        <w:t>мероприятий</w:t>
      </w:r>
      <w:r w:rsidRPr="00373B08">
        <w:t>, регулирующим органом</w:t>
      </w:r>
      <w:r w:rsidRPr="00373B08">
        <w:rPr>
          <w:bCs/>
        </w:rPr>
        <w:t xml:space="preserve"> выявлены следующие проблемы:  </w:t>
      </w:r>
    </w:p>
    <w:p w:rsidR="00AA50F1" w:rsidRPr="00223A14" w:rsidRDefault="00AA50F1" w:rsidP="00AA5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08">
        <w:rPr>
          <w:rFonts w:ascii="Times New Roman" w:hAnsi="Times New Roman" w:cs="Times New Roman"/>
          <w:sz w:val="28"/>
          <w:szCs w:val="28"/>
        </w:rPr>
        <w:t xml:space="preserve">снижение туристского потока в </w:t>
      </w:r>
      <w:r w:rsidR="00D43122">
        <w:rPr>
          <w:rFonts w:ascii="Times New Roman" w:hAnsi="Times New Roman" w:cs="Times New Roman"/>
          <w:sz w:val="28"/>
          <w:szCs w:val="28"/>
        </w:rPr>
        <w:t>р</w:t>
      </w:r>
      <w:r w:rsidRPr="00373B08">
        <w:rPr>
          <w:rFonts w:ascii="Times New Roman" w:hAnsi="Times New Roman" w:cs="Times New Roman"/>
          <w:sz w:val="28"/>
          <w:szCs w:val="28"/>
        </w:rPr>
        <w:t xml:space="preserve">еспублику в период </w:t>
      </w:r>
      <w:r w:rsidR="00223A14" w:rsidRPr="00223A14">
        <w:rPr>
          <w:rFonts w:ascii="Times New Roman" w:hAnsi="Times New Roman" w:cs="Times New Roman"/>
          <w:sz w:val="28"/>
          <w:szCs w:val="28"/>
        </w:rPr>
        <w:t>межсезонья</w:t>
      </w:r>
      <w:r w:rsidRPr="00223A14">
        <w:rPr>
          <w:rFonts w:ascii="Times New Roman" w:hAnsi="Times New Roman" w:cs="Times New Roman"/>
          <w:sz w:val="28"/>
          <w:szCs w:val="28"/>
        </w:rPr>
        <w:t>;</w:t>
      </w:r>
    </w:p>
    <w:p w:rsidR="00373B08" w:rsidRPr="00373B08" w:rsidRDefault="00373B08" w:rsidP="00AA5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08">
        <w:rPr>
          <w:rFonts w:ascii="Times New Roman" w:hAnsi="Times New Roman" w:cs="Times New Roman"/>
          <w:sz w:val="28"/>
          <w:szCs w:val="28"/>
        </w:rPr>
        <w:t>дефицит инвестиционных ресурсов у туроператоров рег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9F9" w:rsidRPr="00373B08" w:rsidRDefault="00CB7AB1" w:rsidP="00AA50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08">
        <w:rPr>
          <w:rFonts w:ascii="Times New Roman" w:hAnsi="Times New Roman" w:cs="Times New Roman"/>
          <w:sz w:val="28"/>
          <w:szCs w:val="28"/>
        </w:rPr>
        <w:t>низкая эффективность или отсутствие</w:t>
      </w:r>
      <w:r w:rsidR="00A7287F" w:rsidRPr="00373B08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Pr="00373B08">
        <w:rPr>
          <w:rFonts w:ascii="Times New Roman" w:hAnsi="Times New Roman" w:cs="Times New Roman"/>
          <w:sz w:val="28"/>
          <w:szCs w:val="28"/>
        </w:rPr>
        <w:t>ов</w:t>
      </w:r>
      <w:r w:rsidR="00A7287F" w:rsidRPr="00373B08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="00373B08" w:rsidRPr="00373B08">
        <w:rPr>
          <w:rFonts w:ascii="Times New Roman" w:hAnsi="Times New Roman" w:cs="Times New Roman"/>
          <w:sz w:val="28"/>
          <w:szCs w:val="28"/>
        </w:rPr>
        <w:t>организаций осуществляющих туроператорскую деятельность на террито</w:t>
      </w:r>
      <w:r w:rsidR="00223A14">
        <w:rPr>
          <w:rFonts w:ascii="Times New Roman" w:hAnsi="Times New Roman" w:cs="Times New Roman"/>
          <w:sz w:val="28"/>
          <w:szCs w:val="28"/>
        </w:rPr>
        <w:t>рии Республики Северная Осетия-</w:t>
      </w:r>
      <w:r w:rsidR="00373B08" w:rsidRPr="00373B08">
        <w:rPr>
          <w:rFonts w:ascii="Times New Roman" w:hAnsi="Times New Roman" w:cs="Times New Roman"/>
          <w:sz w:val="28"/>
          <w:szCs w:val="28"/>
        </w:rPr>
        <w:t>Алания.</w:t>
      </w:r>
    </w:p>
    <w:p w:rsidR="00AA50F1" w:rsidRPr="00AA50F1" w:rsidRDefault="00AA50F1" w:rsidP="00AA50F1">
      <w:pPr>
        <w:pStyle w:val="11"/>
        <w:spacing w:before="0" w:line="240" w:lineRule="auto"/>
        <w:ind w:firstLine="720"/>
        <w:rPr>
          <w:sz w:val="28"/>
          <w:szCs w:val="28"/>
        </w:rPr>
      </w:pPr>
      <w:r w:rsidRPr="00AA50F1">
        <w:rPr>
          <w:sz w:val="28"/>
          <w:szCs w:val="28"/>
        </w:rPr>
        <w:t xml:space="preserve">Комитет Республики Северная Осетия-Алания по туризму </w:t>
      </w:r>
      <w:r w:rsidR="00223A14" w:rsidRPr="00C12DA8">
        <w:rPr>
          <w:sz w:val="28"/>
          <w:szCs w:val="28"/>
        </w:rPr>
        <w:t xml:space="preserve">(далее – регулирующий орган) </w:t>
      </w:r>
      <w:r w:rsidRPr="00AA50F1">
        <w:rPr>
          <w:sz w:val="28"/>
          <w:szCs w:val="28"/>
        </w:rPr>
        <w:t>ежегодно проводит оценку состояния туристской отрасли в целях выявления сильных и слабых сторон, возможностей и ограничений, преимуществ в этой сфере.</w:t>
      </w:r>
    </w:p>
    <w:p w:rsidR="00AA50F1" w:rsidRPr="00AA50F1" w:rsidRDefault="00AA50F1" w:rsidP="00AA50F1">
      <w:pPr>
        <w:pStyle w:val="11"/>
        <w:spacing w:before="0" w:line="240" w:lineRule="auto"/>
        <w:ind w:firstLine="720"/>
        <w:rPr>
          <w:sz w:val="28"/>
          <w:szCs w:val="28"/>
        </w:rPr>
      </w:pPr>
      <w:r w:rsidRPr="00AA50F1">
        <w:rPr>
          <w:sz w:val="28"/>
          <w:szCs w:val="28"/>
        </w:rPr>
        <w:lastRenderedPageBreak/>
        <w:t>В результате проведенного анализа определено, что в период межсезонья происходит снижение туристского потока в Республику Северная Осетия-Алания.</w:t>
      </w:r>
    </w:p>
    <w:p w:rsidR="00AA50F1" w:rsidRPr="00AA50F1" w:rsidRDefault="00AA50F1" w:rsidP="00AA50F1">
      <w:pPr>
        <w:pStyle w:val="11"/>
        <w:spacing w:before="0" w:line="240" w:lineRule="auto"/>
        <w:ind w:firstLine="720"/>
        <w:rPr>
          <w:sz w:val="28"/>
          <w:szCs w:val="28"/>
        </w:rPr>
      </w:pPr>
      <w:r w:rsidRPr="00AA50F1">
        <w:rPr>
          <w:sz w:val="28"/>
          <w:szCs w:val="28"/>
        </w:rPr>
        <w:t>Существует необходимость разработки мер привлечения туристов в указанный период.</w:t>
      </w:r>
    </w:p>
    <w:p w:rsidR="00AA50F1" w:rsidRPr="00AA50F1" w:rsidRDefault="00AA50F1" w:rsidP="00AA50F1">
      <w:pPr>
        <w:pStyle w:val="11"/>
        <w:spacing w:before="0" w:line="240" w:lineRule="auto"/>
        <w:ind w:firstLine="720"/>
        <w:rPr>
          <w:sz w:val="28"/>
          <w:szCs w:val="28"/>
        </w:rPr>
      </w:pPr>
      <w:r w:rsidRPr="00AA50F1">
        <w:rPr>
          <w:sz w:val="28"/>
          <w:szCs w:val="28"/>
        </w:rPr>
        <w:t>В этой связи рассматривается механизм оказания государственной поддержки туроператоров в целях стимулирования их к снижению цен на оказание туристских услуг в период «низкого сезона».</w:t>
      </w:r>
    </w:p>
    <w:p w:rsidR="001F438F" w:rsidRPr="00AA50F1" w:rsidRDefault="001F438F" w:rsidP="001F438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0F1">
        <w:rPr>
          <w:rFonts w:ascii="Times New Roman" w:hAnsi="Times New Roman" w:cs="Times New Roman"/>
          <w:sz w:val="28"/>
          <w:szCs w:val="28"/>
        </w:rPr>
        <w:tab/>
      </w:r>
      <w:r w:rsidR="00C26C2F" w:rsidRPr="00AA50F1">
        <w:rPr>
          <w:rFonts w:ascii="Times New Roman" w:hAnsi="Times New Roman" w:cs="Times New Roman"/>
          <w:sz w:val="28"/>
          <w:szCs w:val="28"/>
        </w:rPr>
        <w:t>Цел</w:t>
      </w:r>
      <w:r w:rsidR="002643B3" w:rsidRPr="00AA50F1">
        <w:rPr>
          <w:rFonts w:ascii="Times New Roman" w:hAnsi="Times New Roman" w:cs="Times New Roman"/>
          <w:sz w:val="28"/>
          <w:szCs w:val="28"/>
        </w:rPr>
        <w:t>ями</w:t>
      </w:r>
      <w:r w:rsidR="00C26C2F" w:rsidRPr="00AA50F1">
        <w:rPr>
          <w:rFonts w:ascii="Times New Roman" w:hAnsi="Times New Roman" w:cs="Times New Roman"/>
          <w:sz w:val="28"/>
          <w:szCs w:val="28"/>
        </w:rPr>
        <w:t xml:space="preserve"> предлагаемого государственного регулирования явля</w:t>
      </w:r>
      <w:r w:rsidR="002643B3" w:rsidRPr="00AA50F1">
        <w:rPr>
          <w:rFonts w:ascii="Times New Roman" w:hAnsi="Times New Roman" w:cs="Times New Roman"/>
          <w:sz w:val="28"/>
          <w:szCs w:val="28"/>
        </w:rPr>
        <w:t>ю</w:t>
      </w:r>
      <w:r w:rsidR="00C26C2F" w:rsidRPr="00AA50F1">
        <w:rPr>
          <w:rFonts w:ascii="Times New Roman" w:hAnsi="Times New Roman" w:cs="Times New Roman"/>
          <w:sz w:val="28"/>
          <w:szCs w:val="28"/>
        </w:rPr>
        <w:t>тся</w:t>
      </w:r>
      <w:r w:rsidRPr="00AA50F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F70F2" w:rsidRPr="00AA50F1" w:rsidRDefault="00AA50F1" w:rsidP="00676860">
      <w:pPr>
        <w:pStyle w:val="ConsPlusNonforma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A50F1">
        <w:rPr>
          <w:rFonts w:ascii="Times New Roman" w:hAnsi="Times New Roman" w:cs="Times New Roman"/>
          <w:sz w:val="28"/>
          <w:szCs w:val="28"/>
        </w:rPr>
        <w:t>оказание финансовой поддержки туроператоров посредством предоставления субсидий в целях стимулирования их к снижению цен на оказание туристских услуг в период «низкого сезона»</w:t>
      </w:r>
      <w:r w:rsidR="00223A14">
        <w:rPr>
          <w:rFonts w:ascii="Times New Roman" w:hAnsi="Times New Roman" w:cs="Times New Roman"/>
          <w:sz w:val="28"/>
          <w:szCs w:val="28"/>
        </w:rPr>
        <w:t>;</w:t>
      </w:r>
    </w:p>
    <w:p w:rsidR="00C15477" w:rsidRPr="00373B08" w:rsidRDefault="00676860" w:rsidP="00373B08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B08">
        <w:rPr>
          <w:rFonts w:ascii="Times New Roman" w:hAnsi="Times New Roman" w:cs="Times New Roman"/>
          <w:sz w:val="28"/>
          <w:szCs w:val="28"/>
        </w:rPr>
        <w:t>регламентирование механизма выделения финансовой поддержки, способствующего эффективному использованию бюджетных средств, предусмотренных на развити</w:t>
      </w:r>
      <w:r w:rsidR="00014BDF" w:rsidRPr="00373B08">
        <w:rPr>
          <w:rFonts w:ascii="Times New Roman" w:hAnsi="Times New Roman" w:cs="Times New Roman"/>
          <w:sz w:val="28"/>
          <w:szCs w:val="28"/>
        </w:rPr>
        <w:t xml:space="preserve">е </w:t>
      </w:r>
      <w:r w:rsidR="00373B08" w:rsidRPr="00373B08">
        <w:rPr>
          <w:rFonts w:ascii="Times New Roman" w:hAnsi="Times New Roman" w:cs="Times New Roman"/>
          <w:sz w:val="28"/>
          <w:szCs w:val="28"/>
        </w:rPr>
        <w:t>туризма в республике</w:t>
      </w:r>
      <w:r w:rsidR="00C15477" w:rsidRPr="00373B08">
        <w:rPr>
          <w:rFonts w:ascii="Times New Roman" w:hAnsi="Times New Roman" w:cs="Times New Roman"/>
          <w:sz w:val="28"/>
          <w:szCs w:val="28"/>
        </w:rPr>
        <w:t>, что приведет к увеличению налоговых поступлений в республиканский бюджет</w:t>
      </w:r>
      <w:r w:rsidR="00014BDF" w:rsidRPr="00373B08">
        <w:rPr>
          <w:rFonts w:ascii="Times New Roman" w:hAnsi="Times New Roman" w:cs="Times New Roman"/>
          <w:sz w:val="28"/>
          <w:szCs w:val="28"/>
        </w:rPr>
        <w:t>.</w:t>
      </w:r>
    </w:p>
    <w:p w:rsidR="001F438F" w:rsidRPr="00373B08" w:rsidRDefault="001F438F" w:rsidP="001F438F">
      <w:pPr>
        <w:pStyle w:val="ConsPlusNormal"/>
        <w:jc w:val="both"/>
      </w:pPr>
      <w:r w:rsidRPr="00373B08">
        <w:tab/>
        <w:t>Предст</w:t>
      </w:r>
      <w:r w:rsidR="007769E2" w:rsidRPr="00373B08">
        <w:t>авленный проект акта определяет</w:t>
      </w:r>
      <w:r w:rsidRPr="00373B08">
        <w:t xml:space="preserve"> один из механизмов реализации государственной поддержки в области </w:t>
      </w:r>
      <w:r w:rsidR="00373B08" w:rsidRPr="00373B08">
        <w:t>туризма</w:t>
      </w:r>
      <w:r w:rsidRPr="00373B08">
        <w:t xml:space="preserve">. </w:t>
      </w:r>
    </w:p>
    <w:p w:rsidR="001F438F" w:rsidRPr="00D70F41" w:rsidRDefault="001F438F" w:rsidP="001F438F">
      <w:pPr>
        <w:pStyle w:val="ConsPlusNormal"/>
        <w:ind w:firstLine="709"/>
        <w:jc w:val="both"/>
        <w:rPr>
          <w:highlight w:val="yellow"/>
        </w:rPr>
      </w:pPr>
      <w:r w:rsidRPr="00D70F41">
        <w:t xml:space="preserve">Регулирующим органом проведены публичные обсуждения текста проекта акта и сводного отчета к проекту акта </w:t>
      </w:r>
      <w:r w:rsidRPr="00D07028">
        <w:t xml:space="preserve">(далее – публичные обсуждения). Уведомление о проведении публичных обсуждений размещено  с </w:t>
      </w:r>
      <w:r w:rsidR="00676860" w:rsidRPr="00D07028">
        <w:t>2</w:t>
      </w:r>
      <w:r w:rsidR="00D07028" w:rsidRPr="00D07028">
        <w:t>1</w:t>
      </w:r>
      <w:r w:rsidR="005B5B5C" w:rsidRPr="00D07028">
        <w:t xml:space="preserve"> </w:t>
      </w:r>
      <w:r w:rsidR="00D07028" w:rsidRPr="00D07028">
        <w:t>мая</w:t>
      </w:r>
      <w:r w:rsidRPr="00D07028">
        <w:t xml:space="preserve"> 201</w:t>
      </w:r>
      <w:r w:rsidR="007769E2" w:rsidRPr="00D07028">
        <w:t>9</w:t>
      </w:r>
      <w:r w:rsidRPr="00D07028">
        <w:t xml:space="preserve"> года по </w:t>
      </w:r>
      <w:r w:rsidR="00D07028" w:rsidRPr="00D07028">
        <w:t>19</w:t>
      </w:r>
      <w:r w:rsidR="005B5B5C" w:rsidRPr="00D07028">
        <w:t xml:space="preserve"> </w:t>
      </w:r>
      <w:r w:rsidR="00D07028" w:rsidRPr="00D07028">
        <w:t>июня</w:t>
      </w:r>
      <w:r w:rsidRPr="00D07028">
        <w:t xml:space="preserve"> 2019 года на официальном сайте регулирующего органа в информационно-телекоммуникационной сети «Интернет» по адресу: </w:t>
      </w:r>
      <w:r w:rsidR="00D07028" w:rsidRPr="00D07028">
        <w:rPr>
          <w:i/>
        </w:rPr>
        <w:t>http://tourism.alania.gov.ru/drafts/302</w:t>
      </w:r>
      <w:r w:rsidRPr="00D07028">
        <w:rPr>
          <w:i/>
        </w:rPr>
        <w:t>.</w:t>
      </w:r>
    </w:p>
    <w:p w:rsidR="001F438F" w:rsidRPr="00D07028" w:rsidRDefault="001F438F" w:rsidP="001F438F">
      <w:pPr>
        <w:ind w:firstLine="709"/>
        <w:jc w:val="both"/>
        <w:rPr>
          <w:sz w:val="28"/>
          <w:szCs w:val="28"/>
        </w:rPr>
      </w:pPr>
      <w:r w:rsidRPr="00D07028">
        <w:rPr>
          <w:sz w:val="28"/>
          <w:szCs w:val="28"/>
        </w:rPr>
        <w:t xml:space="preserve">Информация о проведении публичных обсуждений направлена регулирующим органом в следующие министерства, ведомства и организации республики: </w:t>
      </w:r>
    </w:p>
    <w:p w:rsidR="001F438F" w:rsidRPr="00D07028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7028">
        <w:rPr>
          <w:sz w:val="28"/>
          <w:szCs w:val="28"/>
        </w:rPr>
        <w:t>Министерство финансов Республики Северная Осетия-Алания;</w:t>
      </w:r>
    </w:p>
    <w:p w:rsidR="001F438F" w:rsidRPr="00D07028" w:rsidRDefault="001F438F" w:rsidP="001F438F">
      <w:pPr>
        <w:jc w:val="both"/>
        <w:rPr>
          <w:sz w:val="28"/>
          <w:szCs w:val="28"/>
        </w:rPr>
      </w:pPr>
      <w:r w:rsidRPr="00D07028">
        <w:rPr>
          <w:sz w:val="28"/>
          <w:szCs w:val="28"/>
        </w:rPr>
        <w:tab/>
        <w:t>Министерство экономического развития Республики Северная            Осетия-Алания;</w:t>
      </w:r>
    </w:p>
    <w:p w:rsidR="001F438F" w:rsidRPr="00D07028" w:rsidRDefault="001F438F" w:rsidP="001F438F">
      <w:pPr>
        <w:jc w:val="both"/>
        <w:rPr>
          <w:sz w:val="28"/>
          <w:szCs w:val="28"/>
        </w:rPr>
      </w:pPr>
      <w:r w:rsidRPr="00D07028">
        <w:rPr>
          <w:sz w:val="28"/>
          <w:szCs w:val="28"/>
        </w:rPr>
        <w:tab/>
        <w:t>Управление Министерства юстиции Российской Федерации по Республике Северная Осетия-Алания;</w:t>
      </w:r>
    </w:p>
    <w:p w:rsidR="001F438F" w:rsidRPr="00D07028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07028">
        <w:rPr>
          <w:sz w:val="28"/>
          <w:szCs w:val="28"/>
        </w:rPr>
        <w:t>«Ассоциация крестьянских (фермерских) хозяйств, кооперативов и других малых производителей сельхозпродукции» Республики Северная Осетия-Алания»;</w:t>
      </w:r>
    </w:p>
    <w:p w:rsidR="001F438F" w:rsidRPr="00373B08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Северо-Осетинское региональное отделение Общероссийской общественной организации «Деловая Россия»;</w:t>
      </w:r>
    </w:p>
    <w:p w:rsidR="001F438F" w:rsidRPr="00373B08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Северо-Осетинское региональное отделение Общероссийской общественной организации малого и среднего предпринимательства «Опора России»;</w:t>
      </w:r>
    </w:p>
    <w:p w:rsidR="001F438F" w:rsidRPr="00373B08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Северо-Осетинская территориальная организация профессионального союза работников торговли, общественного питания и предпринимательства «Торговое единство»;</w:t>
      </w:r>
    </w:p>
    <w:p w:rsidR="001F438F" w:rsidRPr="00373B08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Ассоциация «Саморегулируемая организация «Республиканское объединение строителей Алании»;</w:t>
      </w:r>
    </w:p>
    <w:p w:rsidR="001F438F" w:rsidRPr="00373B08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lastRenderedPageBreak/>
        <w:t>Региональное объединение работодателей «Союз промышленников и предпринимателей Республики Северная Осетия-Алания»;</w:t>
      </w:r>
    </w:p>
    <w:p w:rsidR="001F438F" w:rsidRPr="00373B08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Торгово-промышленная палата Республики Северная Осетия-Алания;</w:t>
      </w:r>
    </w:p>
    <w:p w:rsidR="001F438F" w:rsidRDefault="001F438F" w:rsidP="001F438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Уполномоченный по защите прав предпринимателей в Республике Северная Осетия-Алания</w:t>
      </w:r>
      <w:r w:rsidR="00223A14">
        <w:rPr>
          <w:sz w:val="28"/>
          <w:szCs w:val="28"/>
        </w:rPr>
        <w:t>;</w:t>
      </w:r>
    </w:p>
    <w:p w:rsidR="00223A14" w:rsidRPr="00373B08" w:rsidRDefault="00223A14" w:rsidP="00223A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ям и организациям республики.</w:t>
      </w:r>
    </w:p>
    <w:p w:rsidR="001F438F" w:rsidRPr="00373B08" w:rsidRDefault="001F438F" w:rsidP="00223A14">
      <w:pPr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 xml:space="preserve">В сводном отчете регулирующим органом </w:t>
      </w:r>
      <w:proofErr w:type="gramStart"/>
      <w:r w:rsidRPr="00373B08">
        <w:rPr>
          <w:sz w:val="28"/>
          <w:szCs w:val="28"/>
        </w:rPr>
        <w:t>определены</w:t>
      </w:r>
      <w:proofErr w:type="gramEnd"/>
      <w:r w:rsidRPr="00373B08">
        <w:rPr>
          <w:sz w:val="28"/>
          <w:szCs w:val="28"/>
        </w:rPr>
        <w:t xml:space="preserve">: </w:t>
      </w:r>
      <w:r w:rsidRPr="00373B08">
        <w:rPr>
          <w:sz w:val="28"/>
          <w:szCs w:val="28"/>
        </w:rPr>
        <w:tab/>
      </w:r>
    </w:p>
    <w:p w:rsidR="001F438F" w:rsidRPr="00373B08" w:rsidRDefault="001F438F" w:rsidP="00223A14">
      <w:pPr>
        <w:ind w:firstLine="709"/>
        <w:jc w:val="both"/>
        <w:rPr>
          <w:sz w:val="28"/>
          <w:szCs w:val="28"/>
        </w:rPr>
      </w:pPr>
      <w:r w:rsidRPr="00373B08">
        <w:rPr>
          <w:sz w:val="28"/>
          <w:szCs w:val="28"/>
        </w:rPr>
        <w:t>группы потенциальных адресатов регулирования, дана их  количественная оценка:</w:t>
      </w:r>
      <w:r w:rsidR="002E7AA8" w:rsidRPr="00373B08">
        <w:rPr>
          <w:sz w:val="28"/>
          <w:szCs w:val="28"/>
        </w:rPr>
        <w:t xml:space="preserve"> </w:t>
      </w:r>
      <w:r w:rsidR="00373B08">
        <w:rPr>
          <w:sz w:val="28"/>
          <w:szCs w:val="28"/>
        </w:rPr>
        <w:t>ю</w:t>
      </w:r>
      <w:r w:rsidR="00373B08" w:rsidRPr="00373B08">
        <w:rPr>
          <w:sz w:val="28"/>
          <w:szCs w:val="28"/>
        </w:rPr>
        <w:t>ридические лица, зарегистрированные и осуществляющие туроператорскую деятельность на территории Республики Северная Осетия-Алания – 3 ед.</w:t>
      </w:r>
      <w:r w:rsidRPr="00373B08">
        <w:rPr>
          <w:sz w:val="28"/>
          <w:szCs w:val="28"/>
        </w:rPr>
        <w:t>;</w:t>
      </w:r>
    </w:p>
    <w:p w:rsidR="001F438F" w:rsidRPr="00373B08" w:rsidRDefault="00CB7AB1" w:rsidP="00223A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B08">
        <w:rPr>
          <w:rFonts w:ascii="Times New Roman" w:hAnsi="Times New Roman" w:cs="Times New Roman"/>
          <w:sz w:val="28"/>
          <w:szCs w:val="28"/>
        </w:rPr>
        <w:t xml:space="preserve">дана </w:t>
      </w:r>
      <w:r w:rsidR="001F438F" w:rsidRPr="00373B08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 наличием проблемы (непринятием проекта акта):</w:t>
      </w:r>
      <w:bookmarkStart w:id="3" w:name="OLE_LINK26"/>
      <w:bookmarkStart w:id="4" w:name="OLE_LINK25"/>
      <w:bookmarkStart w:id="5" w:name="OLE_LINK24"/>
      <w:r w:rsidR="001F438F" w:rsidRPr="00373B0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bookmarkEnd w:id="4"/>
    <w:bookmarkEnd w:id="5"/>
    <w:p w:rsidR="00373B08" w:rsidRPr="00373B08" w:rsidRDefault="00373B08" w:rsidP="00223A14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B08">
        <w:rPr>
          <w:sz w:val="28"/>
          <w:szCs w:val="28"/>
        </w:rPr>
        <w:t>неудовлетворенность потребителей, уровнем развития услуг в сфере туризма;</w:t>
      </w:r>
    </w:p>
    <w:p w:rsidR="00373B08" w:rsidRPr="00373B08" w:rsidRDefault="00373B08" w:rsidP="00223A14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3B08">
        <w:rPr>
          <w:sz w:val="28"/>
          <w:szCs w:val="28"/>
        </w:rPr>
        <w:t>формирование неблагоприятного туристского имиджа Республики Северная Осетия-Алания гостями республики и, как следствие, снижение въездного туристского потока в республику</w:t>
      </w:r>
      <w:r>
        <w:rPr>
          <w:sz w:val="28"/>
          <w:szCs w:val="28"/>
        </w:rPr>
        <w:t>;</w:t>
      </w:r>
    </w:p>
    <w:p w:rsidR="00373B08" w:rsidRPr="00ED55FD" w:rsidRDefault="001F438F" w:rsidP="00ED55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5FD">
        <w:rPr>
          <w:rFonts w:ascii="Times New Roman" w:hAnsi="Times New Roman" w:cs="Times New Roman"/>
          <w:sz w:val="28"/>
          <w:szCs w:val="28"/>
        </w:rPr>
        <w:t>причин</w:t>
      </w:r>
      <w:r w:rsidR="00ED55FD" w:rsidRPr="00ED55FD">
        <w:rPr>
          <w:rFonts w:ascii="Times New Roman" w:hAnsi="Times New Roman" w:cs="Times New Roman"/>
          <w:sz w:val="28"/>
          <w:szCs w:val="28"/>
        </w:rPr>
        <w:t>а</w:t>
      </w:r>
      <w:r w:rsidRPr="00ED55FD">
        <w:rPr>
          <w:rFonts w:ascii="Times New Roman" w:hAnsi="Times New Roman" w:cs="Times New Roman"/>
          <w:sz w:val="28"/>
          <w:szCs w:val="28"/>
        </w:rPr>
        <w:t xml:space="preserve"> возникновения проблем и факторы, поддерживающие </w:t>
      </w:r>
      <w:r w:rsidR="00173556" w:rsidRPr="00ED55FD">
        <w:rPr>
          <w:rFonts w:ascii="Times New Roman" w:hAnsi="Times New Roman" w:cs="Times New Roman"/>
          <w:sz w:val="28"/>
          <w:szCs w:val="28"/>
        </w:rPr>
        <w:t>их</w:t>
      </w:r>
      <w:r w:rsidR="00ED55FD" w:rsidRPr="00ED55FD">
        <w:rPr>
          <w:rFonts w:ascii="Times New Roman" w:hAnsi="Times New Roman" w:cs="Times New Roman"/>
          <w:sz w:val="28"/>
          <w:szCs w:val="28"/>
        </w:rPr>
        <w:t xml:space="preserve"> существование </w:t>
      </w:r>
      <w:r w:rsidR="00373B08" w:rsidRPr="00ED55FD">
        <w:rPr>
          <w:rFonts w:ascii="Times New Roman" w:hAnsi="Times New Roman" w:cs="Times New Roman"/>
          <w:sz w:val="28"/>
          <w:szCs w:val="28"/>
        </w:rPr>
        <w:t>- дефицит инвестиционных ресурсов у туроператоров региона.</w:t>
      </w:r>
    </w:p>
    <w:p w:rsidR="001F438F" w:rsidRPr="00373B08" w:rsidRDefault="001F438F" w:rsidP="00223A14">
      <w:pPr>
        <w:pStyle w:val="11"/>
        <w:shd w:val="clear" w:color="auto" w:fill="auto"/>
        <w:spacing w:before="0" w:line="240" w:lineRule="auto"/>
        <w:ind w:firstLine="709"/>
        <w:rPr>
          <w:i/>
          <w:sz w:val="28"/>
          <w:szCs w:val="28"/>
        </w:rPr>
      </w:pPr>
      <w:r w:rsidRPr="00373B08">
        <w:rPr>
          <w:sz w:val="28"/>
          <w:szCs w:val="28"/>
        </w:rPr>
        <w:t>Целевые значения индикаторов по годам</w:t>
      </w:r>
      <w:r w:rsidR="003830AC" w:rsidRPr="00373B08">
        <w:rPr>
          <w:sz w:val="28"/>
          <w:szCs w:val="28"/>
        </w:rPr>
        <w:t xml:space="preserve"> (целевые индикаторы берутся расчетно от суммы предусмотренных лимитов</w:t>
      </w:r>
      <w:r w:rsidR="00666B6E" w:rsidRPr="00373B08">
        <w:rPr>
          <w:sz w:val="28"/>
          <w:szCs w:val="28"/>
        </w:rPr>
        <w:t>):</w:t>
      </w:r>
    </w:p>
    <w:p w:rsidR="00F77CC0" w:rsidRPr="00373B08" w:rsidRDefault="00F77CC0" w:rsidP="00223A14">
      <w:pPr>
        <w:pStyle w:val="ConsPlusNormal"/>
        <w:ind w:firstLine="709"/>
        <w:jc w:val="both"/>
      </w:pPr>
      <w:r w:rsidRPr="00373B08">
        <w:t xml:space="preserve">увеличение </w:t>
      </w:r>
      <w:r w:rsidR="00373B08" w:rsidRPr="00373B08">
        <w:t xml:space="preserve">объемов экскурсионного потока в республику с </w:t>
      </w:r>
      <w:r w:rsidRPr="00373B08">
        <w:t xml:space="preserve"> помощью средств государственной поддержки</w:t>
      </w:r>
      <w:r w:rsidR="00666B6E" w:rsidRPr="00373B08">
        <w:t>:</w:t>
      </w:r>
    </w:p>
    <w:p w:rsidR="004F33AF" w:rsidRPr="004D1747" w:rsidRDefault="004F33AF" w:rsidP="00223A1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747">
        <w:rPr>
          <w:rFonts w:ascii="Times New Roman" w:hAnsi="Times New Roman" w:cs="Times New Roman"/>
          <w:i/>
          <w:sz w:val="28"/>
          <w:szCs w:val="28"/>
        </w:rPr>
        <w:t>20</w:t>
      </w:r>
      <w:r w:rsidR="004D1747" w:rsidRPr="004D1747">
        <w:rPr>
          <w:rFonts w:ascii="Times New Roman" w:hAnsi="Times New Roman" w:cs="Times New Roman"/>
          <w:i/>
          <w:sz w:val="28"/>
          <w:szCs w:val="28"/>
        </w:rPr>
        <w:t>20</w:t>
      </w:r>
      <w:r w:rsidRPr="004D1747">
        <w:rPr>
          <w:rFonts w:ascii="Times New Roman" w:hAnsi="Times New Roman" w:cs="Times New Roman"/>
          <w:i/>
          <w:sz w:val="28"/>
          <w:szCs w:val="28"/>
        </w:rPr>
        <w:t xml:space="preserve"> г. (прогноз) – </w:t>
      </w:r>
      <w:r w:rsidR="004D1747" w:rsidRPr="004D1747">
        <w:rPr>
          <w:rFonts w:ascii="Times New Roman" w:hAnsi="Times New Roman" w:cs="Times New Roman"/>
          <w:i/>
          <w:sz w:val="28"/>
          <w:szCs w:val="28"/>
        </w:rPr>
        <w:t>97,5</w:t>
      </w:r>
      <w:r w:rsidR="00ED55FD">
        <w:rPr>
          <w:rFonts w:ascii="Times New Roman" w:hAnsi="Times New Roman" w:cs="Times New Roman"/>
          <w:i/>
          <w:sz w:val="28"/>
          <w:szCs w:val="28"/>
        </w:rPr>
        <w:t>%</w:t>
      </w:r>
      <w:r w:rsidRPr="004D1747">
        <w:rPr>
          <w:rFonts w:ascii="Times New Roman" w:hAnsi="Times New Roman" w:cs="Times New Roman"/>
          <w:i/>
          <w:sz w:val="28"/>
          <w:szCs w:val="28"/>
        </w:rPr>
        <w:t>;</w:t>
      </w:r>
    </w:p>
    <w:p w:rsidR="004F33AF" w:rsidRPr="004D1747" w:rsidRDefault="004F33AF" w:rsidP="00223A1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747">
        <w:rPr>
          <w:rFonts w:ascii="Times New Roman" w:hAnsi="Times New Roman" w:cs="Times New Roman"/>
          <w:i/>
          <w:sz w:val="28"/>
          <w:szCs w:val="28"/>
        </w:rPr>
        <w:t>202</w:t>
      </w:r>
      <w:r w:rsidR="004D1747" w:rsidRPr="004D1747">
        <w:rPr>
          <w:rFonts w:ascii="Times New Roman" w:hAnsi="Times New Roman" w:cs="Times New Roman"/>
          <w:i/>
          <w:sz w:val="28"/>
          <w:szCs w:val="28"/>
        </w:rPr>
        <w:t>1</w:t>
      </w:r>
      <w:r w:rsidRPr="004D1747">
        <w:rPr>
          <w:rFonts w:ascii="Times New Roman" w:hAnsi="Times New Roman" w:cs="Times New Roman"/>
          <w:i/>
          <w:sz w:val="28"/>
          <w:szCs w:val="28"/>
        </w:rPr>
        <w:t xml:space="preserve"> г. (прогноз) – </w:t>
      </w:r>
      <w:r w:rsidR="004D1747" w:rsidRPr="004D1747">
        <w:rPr>
          <w:rFonts w:ascii="Times New Roman" w:hAnsi="Times New Roman" w:cs="Times New Roman"/>
          <w:i/>
          <w:sz w:val="28"/>
          <w:szCs w:val="28"/>
        </w:rPr>
        <w:t>102,0</w:t>
      </w:r>
      <w:r w:rsidR="00ED55FD">
        <w:rPr>
          <w:rFonts w:ascii="Times New Roman" w:hAnsi="Times New Roman" w:cs="Times New Roman"/>
          <w:i/>
          <w:sz w:val="28"/>
          <w:szCs w:val="28"/>
        </w:rPr>
        <w:t>%</w:t>
      </w:r>
      <w:r w:rsidR="00F77CC0" w:rsidRPr="004D1747">
        <w:rPr>
          <w:rFonts w:ascii="Times New Roman" w:hAnsi="Times New Roman" w:cs="Times New Roman"/>
          <w:i/>
          <w:sz w:val="28"/>
          <w:szCs w:val="28"/>
        </w:rPr>
        <w:t>;</w:t>
      </w:r>
    </w:p>
    <w:p w:rsidR="00F77CC0" w:rsidRPr="004D1747" w:rsidRDefault="00F77CC0" w:rsidP="00223A14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1747">
        <w:rPr>
          <w:rFonts w:ascii="Times New Roman" w:hAnsi="Times New Roman" w:cs="Times New Roman"/>
          <w:i/>
          <w:sz w:val="28"/>
          <w:szCs w:val="28"/>
        </w:rPr>
        <w:t>202</w:t>
      </w:r>
      <w:r w:rsidR="004D1747" w:rsidRPr="004D1747">
        <w:rPr>
          <w:rFonts w:ascii="Times New Roman" w:hAnsi="Times New Roman" w:cs="Times New Roman"/>
          <w:i/>
          <w:sz w:val="28"/>
          <w:szCs w:val="28"/>
        </w:rPr>
        <w:t>2</w:t>
      </w:r>
      <w:r w:rsidR="00666B6E" w:rsidRPr="004D17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747">
        <w:rPr>
          <w:rFonts w:ascii="Times New Roman" w:hAnsi="Times New Roman" w:cs="Times New Roman"/>
          <w:i/>
          <w:sz w:val="28"/>
          <w:szCs w:val="28"/>
        </w:rPr>
        <w:t xml:space="preserve">г. (прогноз) – </w:t>
      </w:r>
      <w:r w:rsidR="004D1747" w:rsidRPr="004D1747">
        <w:rPr>
          <w:rFonts w:ascii="Times New Roman" w:hAnsi="Times New Roman" w:cs="Times New Roman"/>
          <w:i/>
          <w:sz w:val="28"/>
          <w:szCs w:val="28"/>
        </w:rPr>
        <w:t>105,0</w:t>
      </w:r>
      <w:r w:rsidR="00ED55FD">
        <w:rPr>
          <w:rFonts w:ascii="Times New Roman" w:hAnsi="Times New Roman" w:cs="Times New Roman"/>
          <w:i/>
          <w:sz w:val="28"/>
          <w:szCs w:val="28"/>
        </w:rPr>
        <w:t>%</w:t>
      </w:r>
      <w:r w:rsidRPr="004D1747">
        <w:rPr>
          <w:rFonts w:ascii="Times New Roman" w:hAnsi="Times New Roman" w:cs="Times New Roman"/>
          <w:i/>
          <w:sz w:val="28"/>
          <w:szCs w:val="28"/>
        </w:rPr>
        <w:t>;</w:t>
      </w:r>
    </w:p>
    <w:p w:rsidR="007D7A98" w:rsidRPr="004D1747" w:rsidRDefault="007D7A98" w:rsidP="00223A14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>В ходе проведения процедуры оценки регулирующего воздействия регулирующим органом рассмотрены два варианта решения выявленных проблем:</w:t>
      </w:r>
    </w:p>
    <w:p w:rsidR="007D7A98" w:rsidRPr="004D1747" w:rsidRDefault="007D7A98" w:rsidP="007D7A98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>вариант 1</w:t>
      </w:r>
      <w:r w:rsidRPr="004D1747">
        <w:rPr>
          <w:b/>
          <w:sz w:val="28"/>
          <w:szCs w:val="28"/>
        </w:rPr>
        <w:t xml:space="preserve"> </w:t>
      </w:r>
      <w:r w:rsidRPr="004D1747">
        <w:rPr>
          <w:sz w:val="28"/>
          <w:szCs w:val="28"/>
        </w:rPr>
        <w:t>– не принимать правовое регулирование;</w:t>
      </w:r>
    </w:p>
    <w:p w:rsidR="007D7A98" w:rsidRPr="004D1747" w:rsidRDefault="00A63265" w:rsidP="007D7A98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>вариант 2 – утвердить П</w:t>
      </w:r>
      <w:r w:rsidR="004D1747">
        <w:rPr>
          <w:sz w:val="28"/>
          <w:szCs w:val="28"/>
        </w:rPr>
        <w:t>орядок</w:t>
      </w:r>
      <w:r w:rsidR="007D7A98" w:rsidRPr="004D1747">
        <w:rPr>
          <w:sz w:val="28"/>
          <w:szCs w:val="28"/>
        </w:rPr>
        <w:t xml:space="preserve"> согласно представленному проекту акта.</w:t>
      </w:r>
    </w:p>
    <w:p w:rsidR="007D7A98" w:rsidRPr="004D1747" w:rsidRDefault="007D7A98" w:rsidP="00223A14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 xml:space="preserve">Проведя оценку возможности достижения заявленных целей регулирования посредством применения рассматриваемых вариантов нового правового регулирования, регулирующий орган выбрал вариант 2, как </w:t>
      </w:r>
      <w:r w:rsidRPr="004D1747">
        <w:rPr>
          <w:iCs/>
          <w:sz w:val="28"/>
          <w:szCs w:val="28"/>
        </w:rPr>
        <w:t xml:space="preserve">предпочтительный для </w:t>
      </w:r>
      <w:r w:rsidR="00173556" w:rsidRPr="004D1747">
        <w:rPr>
          <w:iCs/>
          <w:sz w:val="28"/>
          <w:szCs w:val="28"/>
        </w:rPr>
        <w:t>устранения</w:t>
      </w:r>
      <w:r w:rsidRPr="004D1747">
        <w:rPr>
          <w:iCs/>
          <w:sz w:val="28"/>
          <w:szCs w:val="28"/>
        </w:rPr>
        <w:t xml:space="preserve"> выявленных проблем</w:t>
      </w:r>
      <w:r w:rsidR="00ED55FD">
        <w:rPr>
          <w:iCs/>
          <w:sz w:val="28"/>
          <w:szCs w:val="28"/>
        </w:rPr>
        <w:t>ы</w:t>
      </w:r>
      <w:r w:rsidRPr="004D1747">
        <w:rPr>
          <w:sz w:val="28"/>
          <w:szCs w:val="28"/>
        </w:rPr>
        <w:t>.</w:t>
      </w:r>
    </w:p>
    <w:p w:rsidR="004D1747" w:rsidRPr="004D1747" w:rsidRDefault="004D1747" w:rsidP="00223A14">
      <w:pPr>
        <w:pStyle w:val="11"/>
        <w:spacing w:before="0" w:line="240" w:lineRule="auto"/>
        <w:ind w:firstLine="709"/>
        <w:rPr>
          <w:sz w:val="28"/>
          <w:szCs w:val="28"/>
        </w:rPr>
      </w:pPr>
      <w:r w:rsidRPr="004D1747">
        <w:rPr>
          <w:sz w:val="28"/>
          <w:szCs w:val="28"/>
        </w:rPr>
        <w:t>В целях решения выявленной проблемы рассматриваемый проект нормативно-правового акта устанавливает цели, условия и порядок предоставления субсидий из республиканского бюджета на государственную поддержку туроператоров (далее - Соискатели).</w:t>
      </w:r>
    </w:p>
    <w:p w:rsidR="004D1747" w:rsidRPr="004D1747" w:rsidRDefault="004D1747" w:rsidP="00223A14">
      <w:pPr>
        <w:pStyle w:val="11"/>
        <w:spacing w:before="0" w:line="240" w:lineRule="auto"/>
        <w:ind w:firstLine="709"/>
        <w:rPr>
          <w:sz w:val="28"/>
          <w:szCs w:val="28"/>
        </w:rPr>
      </w:pPr>
      <w:r w:rsidRPr="004D1747">
        <w:rPr>
          <w:sz w:val="28"/>
          <w:szCs w:val="28"/>
        </w:rPr>
        <w:t>Субсидия предоставляется при условии, что информация о Соискателе внесена в единый реестр туроператоров</w:t>
      </w:r>
      <w:r w:rsidR="00ED55FD">
        <w:rPr>
          <w:sz w:val="28"/>
          <w:szCs w:val="28"/>
        </w:rPr>
        <w:t>,</w:t>
      </w:r>
      <w:r w:rsidRPr="004D1747">
        <w:rPr>
          <w:sz w:val="28"/>
          <w:szCs w:val="28"/>
        </w:rPr>
        <w:t xml:space="preserve"> Соискатель зарегистрирован и осуществляет деятельность на территории Республики Северная Осети</w:t>
      </w:r>
      <w:proofErr w:type="gramStart"/>
      <w:r w:rsidRPr="004D1747">
        <w:rPr>
          <w:sz w:val="28"/>
          <w:szCs w:val="28"/>
        </w:rPr>
        <w:t>я-</w:t>
      </w:r>
      <w:proofErr w:type="gramEnd"/>
      <w:r w:rsidRPr="004D1747">
        <w:rPr>
          <w:sz w:val="28"/>
          <w:szCs w:val="28"/>
        </w:rPr>
        <w:t xml:space="preserve"> </w:t>
      </w:r>
      <w:r w:rsidRPr="004D1747">
        <w:rPr>
          <w:sz w:val="28"/>
          <w:szCs w:val="28"/>
        </w:rPr>
        <w:lastRenderedPageBreak/>
        <w:t xml:space="preserve">Алания; объект придорожного сервиса создан в соответствии с типовым проектом, утвержденным </w:t>
      </w:r>
      <w:r w:rsidR="00ED55FD">
        <w:rPr>
          <w:sz w:val="28"/>
          <w:szCs w:val="28"/>
        </w:rPr>
        <w:t>регулирующим органом</w:t>
      </w:r>
      <w:r w:rsidRPr="004D1747">
        <w:rPr>
          <w:sz w:val="28"/>
          <w:szCs w:val="28"/>
        </w:rPr>
        <w:t>.</w:t>
      </w:r>
    </w:p>
    <w:p w:rsidR="004D1747" w:rsidRPr="00ED55FD" w:rsidRDefault="004D1747" w:rsidP="00ED55FD">
      <w:pPr>
        <w:pStyle w:val="ConsPlusNormal"/>
        <w:spacing w:before="220"/>
        <w:ind w:firstLine="709"/>
        <w:jc w:val="both"/>
        <w:rPr>
          <w:shd w:val="clear" w:color="auto" w:fill="FFFF00"/>
        </w:rPr>
      </w:pPr>
      <w:r w:rsidRPr="00ED55FD">
        <w:t>Субсидии предоставляются в расчете 1000 рублей за реализацию одного туристского продукта</w:t>
      </w:r>
      <w:r w:rsidR="00ED55FD" w:rsidRPr="00ED55FD">
        <w:t xml:space="preserve">, </w:t>
      </w:r>
      <w:r w:rsidR="00ED55FD" w:rsidRPr="00ED55FD">
        <w:rPr>
          <w:shd w:val="clear" w:color="auto" w:fill="FFFFFF" w:themeFill="background1"/>
        </w:rPr>
        <w:t>но не более 500 000 (пятисот тысяч) рублей на одного Соискателя.</w:t>
      </w:r>
    </w:p>
    <w:p w:rsidR="004D1747" w:rsidRPr="00ED55FD" w:rsidRDefault="004D1747" w:rsidP="004D1747">
      <w:pPr>
        <w:pStyle w:val="11"/>
        <w:spacing w:before="0" w:line="240" w:lineRule="auto"/>
        <w:ind w:firstLine="720"/>
        <w:rPr>
          <w:sz w:val="28"/>
          <w:szCs w:val="28"/>
        </w:rPr>
      </w:pPr>
      <w:r w:rsidRPr="00ED55FD">
        <w:rPr>
          <w:sz w:val="28"/>
          <w:szCs w:val="28"/>
        </w:rPr>
        <w:t>Для рассмотрения вопроса о получении субсидии Соискатель представляет в Уполномоченный орган заявку.</w:t>
      </w:r>
    </w:p>
    <w:p w:rsidR="004D1747" w:rsidRPr="00ED55FD" w:rsidRDefault="004D1747" w:rsidP="004D1747">
      <w:pPr>
        <w:pStyle w:val="11"/>
        <w:spacing w:before="0" w:line="240" w:lineRule="auto"/>
        <w:ind w:firstLine="720"/>
        <w:rPr>
          <w:sz w:val="28"/>
          <w:szCs w:val="28"/>
        </w:rPr>
      </w:pPr>
      <w:r w:rsidRPr="00ED55FD">
        <w:rPr>
          <w:sz w:val="28"/>
          <w:szCs w:val="28"/>
        </w:rPr>
        <w:t>Решение о предоставлении субсидии принимается комиссией, состав и порядок работы которой утверждается Уполномоченным органом.</w:t>
      </w:r>
    </w:p>
    <w:p w:rsidR="004D1747" w:rsidRPr="00ED55FD" w:rsidRDefault="004D1747" w:rsidP="004D1747">
      <w:pPr>
        <w:pStyle w:val="11"/>
        <w:spacing w:before="0" w:line="240" w:lineRule="auto"/>
        <w:ind w:firstLine="720"/>
        <w:rPr>
          <w:sz w:val="28"/>
          <w:szCs w:val="28"/>
        </w:rPr>
      </w:pPr>
      <w:r w:rsidRPr="00ED55FD">
        <w:rPr>
          <w:sz w:val="28"/>
          <w:szCs w:val="28"/>
        </w:rPr>
        <w:t xml:space="preserve">Отказ в предоставлении субсидии Соискателю осуществляется при несоблюдении условий, предусмотренных рассматриваемым </w:t>
      </w:r>
      <w:proofErr w:type="spellStart"/>
      <w:r w:rsidRPr="00ED55FD">
        <w:rPr>
          <w:sz w:val="28"/>
          <w:szCs w:val="28"/>
        </w:rPr>
        <w:t>нормативно</w:t>
      </w:r>
      <w:r w:rsidRPr="00ED55FD">
        <w:rPr>
          <w:sz w:val="28"/>
          <w:szCs w:val="28"/>
        </w:rPr>
        <w:softHyphen/>
        <w:t>правовым</w:t>
      </w:r>
      <w:proofErr w:type="spellEnd"/>
      <w:r w:rsidRPr="00ED55FD">
        <w:rPr>
          <w:sz w:val="28"/>
          <w:szCs w:val="28"/>
        </w:rPr>
        <w:t xml:space="preserve"> актом.</w:t>
      </w:r>
    </w:p>
    <w:p w:rsidR="007D7A98" w:rsidRPr="004D1747" w:rsidRDefault="007D7A98" w:rsidP="007D7A98">
      <w:pPr>
        <w:jc w:val="both"/>
        <w:rPr>
          <w:sz w:val="28"/>
          <w:szCs w:val="28"/>
        </w:rPr>
      </w:pPr>
      <w:r w:rsidRPr="00ED55FD">
        <w:rPr>
          <w:sz w:val="28"/>
          <w:szCs w:val="28"/>
        </w:rPr>
        <w:tab/>
        <w:t>В ходе</w:t>
      </w:r>
      <w:r w:rsidRPr="004D1747">
        <w:rPr>
          <w:sz w:val="28"/>
          <w:szCs w:val="28"/>
        </w:rPr>
        <w:t xml:space="preserve"> публичных обсуждений проекта акта предложени</w:t>
      </w:r>
      <w:r w:rsidR="00173556" w:rsidRPr="004D1747">
        <w:rPr>
          <w:sz w:val="28"/>
          <w:szCs w:val="28"/>
        </w:rPr>
        <w:t>й</w:t>
      </w:r>
      <w:r w:rsidR="004F33AF" w:rsidRPr="004D1747">
        <w:rPr>
          <w:sz w:val="28"/>
          <w:szCs w:val="28"/>
        </w:rPr>
        <w:t xml:space="preserve"> не поступило</w:t>
      </w:r>
      <w:r w:rsidRPr="004D1747">
        <w:rPr>
          <w:sz w:val="28"/>
          <w:szCs w:val="28"/>
        </w:rPr>
        <w:t xml:space="preserve">. </w:t>
      </w:r>
      <w:r w:rsidR="00A07DF2" w:rsidRPr="004D1747">
        <w:rPr>
          <w:sz w:val="28"/>
          <w:szCs w:val="28"/>
        </w:rPr>
        <w:t>Сводка предложений прилагается.</w:t>
      </w:r>
    </w:p>
    <w:p w:rsidR="00F12996" w:rsidRPr="004D1747" w:rsidRDefault="00F12996" w:rsidP="007D7A98">
      <w:pPr>
        <w:ind w:firstLine="709"/>
        <w:jc w:val="both"/>
        <w:rPr>
          <w:sz w:val="28"/>
          <w:szCs w:val="28"/>
        </w:rPr>
      </w:pPr>
      <w:r w:rsidRPr="004D1747">
        <w:rPr>
          <w:color w:val="000000"/>
          <w:sz w:val="28"/>
          <w:szCs w:val="28"/>
        </w:rPr>
        <w:t xml:space="preserve">В ходе оценки регулирующего воздействия </w:t>
      </w:r>
      <w:r w:rsidRPr="004D1747">
        <w:rPr>
          <w:sz w:val="28"/>
          <w:szCs w:val="28"/>
        </w:rPr>
        <w:t>замечания и предложения</w:t>
      </w:r>
      <w:r w:rsidR="005322CF" w:rsidRPr="004D1747">
        <w:rPr>
          <w:sz w:val="28"/>
          <w:szCs w:val="28"/>
        </w:rPr>
        <w:t>, высказанные</w:t>
      </w:r>
      <w:r w:rsidR="00A07DF2" w:rsidRPr="004D1747">
        <w:rPr>
          <w:sz w:val="28"/>
          <w:szCs w:val="28"/>
        </w:rPr>
        <w:t xml:space="preserve"> уполномоченн</w:t>
      </w:r>
      <w:r w:rsidR="005322CF" w:rsidRPr="004D1747">
        <w:rPr>
          <w:sz w:val="28"/>
          <w:szCs w:val="28"/>
        </w:rPr>
        <w:t>ым</w:t>
      </w:r>
      <w:r w:rsidR="00A07DF2" w:rsidRPr="004D1747">
        <w:rPr>
          <w:sz w:val="28"/>
          <w:szCs w:val="28"/>
        </w:rPr>
        <w:t xml:space="preserve"> орган</w:t>
      </w:r>
      <w:r w:rsidR="005322CF" w:rsidRPr="004D1747">
        <w:rPr>
          <w:sz w:val="28"/>
          <w:szCs w:val="28"/>
        </w:rPr>
        <w:t>ом</w:t>
      </w:r>
      <w:r w:rsidRPr="004D1747">
        <w:rPr>
          <w:color w:val="000000"/>
          <w:sz w:val="28"/>
          <w:szCs w:val="28"/>
        </w:rPr>
        <w:t xml:space="preserve"> к</w:t>
      </w:r>
      <w:r w:rsidRPr="004D1747">
        <w:rPr>
          <w:sz w:val="28"/>
          <w:szCs w:val="28"/>
        </w:rPr>
        <w:t xml:space="preserve"> тексту П</w:t>
      </w:r>
      <w:r w:rsidR="004D1747">
        <w:rPr>
          <w:sz w:val="28"/>
          <w:szCs w:val="28"/>
        </w:rPr>
        <w:t>орядка</w:t>
      </w:r>
      <w:r w:rsidR="005322CF" w:rsidRPr="004D1747">
        <w:rPr>
          <w:sz w:val="28"/>
          <w:szCs w:val="28"/>
        </w:rPr>
        <w:t>,</w:t>
      </w:r>
      <w:r w:rsidR="00173556" w:rsidRPr="004D1747">
        <w:rPr>
          <w:color w:val="000000"/>
          <w:sz w:val="28"/>
          <w:szCs w:val="28"/>
        </w:rPr>
        <w:t xml:space="preserve"> </w:t>
      </w:r>
      <w:r w:rsidR="005322CF" w:rsidRPr="004D1747">
        <w:rPr>
          <w:sz w:val="28"/>
          <w:szCs w:val="28"/>
        </w:rPr>
        <w:t xml:space="preserve">были учтены </w:t>
      </w:r>
      <w:r w:rsidR="005322CF" w:rsidRPr="004D1747">
        <w:rPr>
          <w:color w:val="000000"/>
          <w:sz w:val="28"/>
          <w:szCs w:val="28"/>
        </w:rPr>
        <w:t xml:space="preserve">регулирующим органом </w:t>
      </w:r>
      <w:r w:rsidR="00173556" w:rsidRPr="004D1747">
        <w:rPr>
          <w:color w:val="000000"/>
          <w:sz w:val="28"/>
          <w:szCs w:val="28"/>
        </w:rPr>
        <w:t>в рабочем порядке</w:t>
      </w:r>
      <w:r w:rsidRPr="004D1747">
        <w:rPr>
          <w:sz w:val="28"/>
          <w:szCs w:val="28"/>
        </w:rPr>
        <w:t>.</w:t>
      </w:r>
    </w:p>
    <w:p w:rsidR="00C824F8" w:rsidRPr="004D1747" w:rsidRDefault="007D7A98" w:rsidP="008A4112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 xml:space="preserve">Предполагаемая дата вступления в силу </w:t>
      </w:r>
      <w:r w:rsidR="005322CF" w:rsidRPr="004D1747">
        <w:rPr>
          <w:sz w:val="28"/>
          <w:szCs w:val="28"/>
        </w:rPr>
        <w:t>проекта акта –</w:t>
      </w:r>
      <w:r w:rsidR="00ED55FD">
        <w:rPr>
          <w:sz w:val="28"/>
          <w:szCs w:val="28"/>
        </w:rPr>
        <w:t xml:space="preserve"> </w:t>
      </w:r>
      <w:r w:rsidR="004D1747" w:rsidRPr="004D1747">
        <w:rPr>
          <w:sz w:val="28"/>
          <w:szCs w:val="28"/>
          <w:lang w:val="en-US"/>
        </w:rPr>
        <w:t>II</w:t>
      </w:r>
      <w:r w:rsidR="004D1747" w:rsidRPr="004D1747">
        <w:rPr>
          <w:sz w:val="28"/>
          <w:szCs w:val="28"/>
        </w:rPr>
        <w:t xml:space="preserve"> квартал </w:t>
      </w:r>
      <w:r w:rsidRPr="004D1747">
        <w:rPr>
          <w:sz w:val="28"/>
          <w:szCs w:val="28"/>
        </w:rPr>
        <w:t xml:space="preserve">2019 года. Необходимость в установлении переходного периода, по мнению регулирующего органа, отсутствует. </w:t>
      </w:r>
    </w:p>
    <w:p w:rsidR="007D7A98" w:rsidRPr="004D1747" w:rsidRDefault="00C824F8" w:rsidP="00C713FE">
      <w:pPr>
        <w:suppressAutoHyphens/>
        <w:jc w:val="both"/>
        <w:rPr>
          <w:sz w:val="28"/>
          <w:szCs w:val="28"/>
        </w:rPr>
      </w:pPr>
      <w:r w:rsidRPr="004D1747">
        <w:rPr>
          <w:sz w:val="28"/>
          <w:szCs w:val="28"/>
        </w:rPr>
        <w:tab/>
      </w:r>
    </w:p>
    <w:p w:rsidR="00D70F41" w:rsidRPr="00B05A37" w:rsidRDefault="00D70F41" w:rsidP="00D70F41">
      <w:pPr>
        <w:ind w:firstLine="708"/>
        <w:jc w:val="both"/>
        <w:rPr>
          <w:iCs/>
          <w:sz w:val="28"/>
          <w:szCs w:val="28"/>
        </w:rPr>
      </w:pPr>
      <w:r w:rsidRPr="00B05A37">
        <w:rPr>
          <w:sz w:val="28"/>
          <w:szCs w:val="28"/>
        </w:rPr>
        <w:t xml:space="preserve">Опыт других регионов Российской Федерации по решению </w:t>
      </w:r>
      <w:proofErr w:type="gramStart"/>
      <w:r w:rsidRPr="00B05A37">
        <w:rPr>
          <w:sz w:val="28"/>
          <w:szCs w:val="28"/>
        </w:rPr>
        <w:t>аналогичных проблем</w:t>
      </w:r>
      <w:proofErr w:type="gramEnd"/>
      <w:r w:rsidRPr="00B05A37">
        <w:rPr>
          <w:sz w:val="28"/>
          <w:szCs w:val="28"/>
        </w:rPr>
        <w:t xml:space="preserve"> не приведен</w:t>
      </w:r>
      <w:r w:rsidRPr="00B05A37">
        <w:rPr>
          <w:iCs/>
          <w:sz w:val="28"/>
          <w:szCs w:val="28"/>
        </w:rPr>
        <w:t>.</w:t>
      </w:r>
    </w:p>
    <w:p w:rsidR="00D70F41" w:rsidRDefault="00D70F41" w:rsidP="00D70F41">
      <w:pPr>
        <w:ind w:firstLine="709"/>
        <w:jc w:val="both"/>
        <w:rPr>
          <w:sz w:val="28"/>
          <w:szCs w:val="28"/>
        </w:rPr>
      </w:pPr>
      <w:r w:rsidRPr="00B05A37">
        <w:rPr>
          <w:sz w:val="28"/>
          <w:szCs w:val="28"/>
        </w:rPr>
        <w:t>Риски неблагоприятных последствий применения предлагаемого правового регулирования отсутствуют.</w:t>
      </w:r>
    </w:p>
    <w:p w:rsidR="00ED55FD" w:rsidRDefault="00D70F41" w:rsidP="00D70F41">
      <w:pPr>
        <w:ind w:firstLine="709"/>
        <w:jc w:val="both"/>
        <w:rPr>
          <w:sz w:val="28"/>
          <w:szCs w:val="28"/>
        </w:rPr>
      </w:pPr>
      <w:r w:rsidRPr="00B05A37">
        <w:rPr>
          <w:sz w:val="28"/>
          <w:szCs w:val="28"/>
        </w:rPr>
        <w:t xml:space="preserve">Сравнение возможных вариантов решения проблемы регулирующим органом приведены без экономического обоснования и финансовых расчетов, необходимых для определения объема выпадающих доходов в связи с </w:t>
      </w:r>
      <w:r w:rsidRPr="001D698C">
        <w:rPr>
          <w:sz w:val="28"/>
          <w:szCs w:val="28"/>
        </w:rPr>
        <w:t xml:space="preserve">предоставлением </w:t>
      </w:r>
      <w:r w:rsidR="001D698C" w:rsidRPr="001D698C">
        <w:rPr>
          <w:sz w:val="28"/>
          <w:szCs w:val="28"/>
        </w:rPr>
        <w:t>субсидий предпринимателям</w:t>
      </w:r>
      <w:r w:rsidRPr="001D698C">
        <w:rPr>
          <w:sz w:val="28"/>
          <w:szCs w:val="28"/>
        </w:rPr>
        <w:t>.</w:t>
      </w:r>
      <w:r w:rsidR="00ED55FD" w:rsidRPr="00ED55FD">
        <w:rPr>
          <w:sz w:val="28"/>
          <w:szCs w:val="28"/>
        </w:rPr>
        <w:t xml:space="preserve"> </w:t>
      </w:r>
    </w:p>
    <w:p w:rsidR="00D70F41" w:rsidRPr="00B05A37" w:rsidRDefault="00ED55FD" w:rsidP="00D70F41">
      <w:pPr>
        <w:ind w:firstLine="709"/>
        <w:jc w:val="both"/>
        <w:rPr>
          <w:sz w:val="28"/>
          <w:szCs w:val="28"/>
        </w:rPr>
      </w:pPr>
      <w:r w:rsidRPr="004D1747">
        <w:rPr>
          <w:sz w:val="28"/>
          <w:szCs w:val="28"/>
        </w:rPr>
        <w:t>Содержание проекта акта соответствует обозначенному регулирующим органом механизму устранения проблем правового регулирования в сфере туризма на территории Республики Северная Осетия-Алания</w:t>
      </w:r>
      <w:r>
        <w:rPr>
          <w:sz w:val="28"/>
          <w:szCs w:val="28"/>
        </w:rPr>
        <w:t>, однако сам механизм предоставления субсидий требует доработки</w:t>
      </w:r>
      <w:r w:rsidRPr="004D1747">
        <w:rPr>
          <w:sz w:val="28"/>
          <w:szCs w:val="28"/>
        </w:rPr>
        <w:t>.</w:t>
      </w:r>
    </w:p>
    <w:p w:rsidR="00D70F41" w:rsidRPr="00B05A37" w:rsidRDefault="00D70F41" w:rsidP="00D70F41">
      <w:pPr>
        <w:ind w:firstLine="709"/>
        <w:jc w:val="both"/>
        <w:rPr>
          <w:sz w:val="28"/>
          <w:szCs w:val="28"/>
        </w:rPr>
      </w:pPr>
      <w:r w:rsidRPr="00B05A37">
        <w:rPr>
          <w:sz w:val="28"/>
          <w:szCs w:val="28"/>
        </w:rPr>
        <w:t>Учитывая вышесказанное, актуальность проекта акта, итоги публичных консультаций, Министерство направляет проект акта на доработку.</w:t>
      </w:r>
    </w:p>
    <w:p w:rsidR="00CF7B1D" w:rsidRPr="00D70F41" w:rsidRDefault="00CF7B1D" w:rsidP="00D70F41">
      <w:pPr>
        <w:suppressAutoHyphens/>
        <w:jc w:val="both"/>
        <w:rPr>
          <w:sz w:val="28"/>
          <w:szCs w:val="28"/>
          <w:highlight w:val="yellow"/>
        </w:rPr>
      </w:pPr>
    </w:p>
    <w:p w:rsidR="00A1043D" w:rsidRDefault="00A1043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55FD" w:rsidRPr="00D70F41" w:rsidRDefault="00ED55FD" w:rsidP="007D7A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A98" w:rsidRPr="007D7A98" w:rsidRDefault="00D70F41" w:rsidP="007D7A98">
      <w:pPr>
        <w:jc w:val="both"/>
        <w:rPr>
          <w:sz w:val="28"/>
          <w:szCs w:val="28"/>
        </w:rPr>
      </w:pPr>
      <w:r w:rsidRPr="00D70F41">
        <w:rPr>
          <w:sz w:val="28"/>
          <w:szCs w:val="28"/>
        </w:rPr>
        <w:t>З</w:t>
      </w:r>
      <w:r w:rsidR="007D7A98" w:rsidRPr="00D70F41">
        <w:rPr>
          <w:sz w:val="28"/>
          <w:szCs w:val="28"/>
        </w:rPr>
        <w:t xml:space="preserve">аместитель Министра                                                 </w:t>
      </w:r>
      <w:r w:rsidR="00C713FE" w:rsidRPr="00D70F41">
        <w:rPr>
          <w:sz w:val="28"/>
          <w:szCs w:val="28"/>
        </w:rPr>
        <w:t xml:space="preserve">   </w:t>
      </w:r>
      <w:r w:rsidR="007D7A98" w:rsidRPr="00D70F41">
        <w:rPr>
          <w:sz w:val="28"/>
          <w:szCs w:val="28"/>
        </w:rPr>
        <w:t xml:space="preserve">    </w:t>
      </w:r>
      <w:r w:rsidRPr="00D70F41">
        <w:rPr>
          <w:sz w:val="28"/>
          <w:szCs w:val="28"/>
        </w:rPr>
        <w:t xml:space="preserve">              </w:t>
      </w:r>
      <w:r w:rsidR="007D7A98" w:rsidRPr="00D70F41">
        <w:rPr>
          <w:sz w:val="28"/>
          <w:szCs w:val="28"/>
        </w:rPr>
        <w:t xml:space="preserve">   </w:t>
      </w:r>
      <w:r w:rsidRPr="00D70F41">
        <w:rPr>
          <w:sz w:val="28"/>
          <w:szCs w:val="28"/>
        </w:rPr>
        <w:t>З</w:t>
      </w:r>
      <w:r w:rsidR="007D7A98" w:rsidRPr="00D70F41">
        <w:rPr>
          <w:sz w:val="28"/>
          <w:szCs w:val="28"/>
        </w:rPr>
        <w:t xml:space="preserve">. </w:t>
      </w:r>
      <w:proofErr w:type="spellStart"/>
      <w:r w:rsidRPr="00D70F41">
        <w:rPr>
          <w:sz w:val="28"/>
          <w:szCs w:val="28"/>
        </w:rPr>
        <w:t>Дзоблаев</w:t>
      </w:r>
      <w:proofErr w:type="spellEnd"/>
    </w:p>
    <w:p w:rsidR="00746452" w:rsidRDefault="00746452" w:rsidP="007D7A98">
      <w:pPr>
        <w:jc w:val="both"/>
      </w:pPr>
    </w:p>
    <w:p w:rsidR="00CF7B1D" w:rsidRDefault="00CF7B1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02818" w:rsidRDefault="00202818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70F2" w:rsidRDefault="008F70F2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059F5" w:rsidRDefault="00E059F5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1043D" w:rsidRDefault="00A1043D" w:rsidP="00CF7B1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1043D" w:rsidSect="00C145F6">
      <w:headerReference w:type="default" r:id="rId9"/>
      <w:pgSz w:w="11906" w:h="16838"/>
      <w:pgMar w:top="851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BA" w:rsidRDefault="00FD07BA">
      <w:r>
        <w:separator/>
      </w:r>
    </w:p>
  </w:endnote>
  <w:endnote w:type="continuationSeparator" w:id="0">
    <w:p w:rsidR="00FD07BA" w:rsidRDefault="00FD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BA" w:rsidRDefault="00FD07BA">
      <w:r>
        <w:separator/>
      </w:r>
    </w:p>
  </w:footnote>
  <w:footnote w:type="continuationSeparator" w:id="0">
    <w:p w:rsidR="00FD07BA" w:rsidRDefault="00FD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7" w:rsidRDefault="00C26C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D55FD">
      <w:rPr>
        <w:noProof/>
      </w:rPr>
      <w:t>2</w:t>
    </w:r>
    <w:r>
      <w:fldChar w:fldCharType="end"/>
    </w:r>
  </w:p>
  <w:p w:rsidR="00B61FB7" w:rsidRDefault="00B61F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6B21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">
    <w:nsid w:val="676A0B2D"/>
    <w:multiLevelType w:val="multilevel"/>
    <w:tmpl w:val="18C23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2F"/>
    <w:rsid w:val="0000637C"/>
    <w:rsid w:val="00014BDF"/>
    <w:rsid w:val="000174F8"/>
    <w:rsid w:val="000401B9"/>
    <w:rsid w:val="00056C3A"/>
    <w:rsid w:val="00061C17"/>
    <w:rsid w:val="00065310"/>
    <w:rsid w:val="00070D8F"/>
    <w:rsid w:val="00073CCD"/>
    <w:rsid w:val="00080DEF"/>
    <w:rsid w:val="000820A1"/>
    <w:rsid w:val="00086C7C"/>
    <w:rsid w:val="00086D01"/>
    <w:rsid w:val="000966EA"/>
    <w:rsid w:val="000A1F4E"/>
    <w:rsid w:val="000A5939"/>
    <w:rsid w:val="000B0919"/>
    <w:rsid w:val="000B6201"/>
    <w:rsid w:val="000C5832"/>
    <w:rsid w:val="000E5A80"/>
    <w:rsid w:val="001019D4"/>
    <w:rsid w:val="0012052D"/>
    <w:rsid w:val="0013237F"/>
    <w:rsid w:val="00133C4F"/>
    <w:rsid w:val="00136DCE"/>
    <w:rsid w:val="00143A3C"/>
    <w:rsid w:val="00144456"/>
    <w:rsid w:val="0014452B"/>
    <w:rsid w:val="00145666"/>
    <w:rsid w:val="001552BC"/>
    <w:rsid w:val="00160167"/>
    <w:rsid w:val="00162AA2"/>
    <w:rsid w:val="00164B4E"/>
    <w:rsid w:val="00165777"/>
    <w:rsid w:val="00173556"/>
    <w:rsid w:val="00193A6E"/>
    <w:rsid w:val="001A47C2"/>
    <w:rsid w:val="001A6463"/>
    <w:rsid w:val="001B66D4"/>
    <w:rsid w:val="001C2B5A"/>
    <w:rsid w:val="001D698C"/>
    <w:rsid w:val="001F438F"/>
    <w:rsid w:val="00202818"/>
    <w:rsid w:val="00206FD7"/>
    <w:rsid w:val="00214A9E"/>
    <w:rsid w:val="00223A14"/>
    <w:rsid w:val="002342B2"/>
    <w:rsid w:val="00242B17"/>
    <w:rsid w:val="002439BC"/>
    <w:rsid w:val="00246307"/>
    <w:rsid w:val="002601A7"/>
    <w:rsid w:val="002636AF"/>
    <w:rsid w:val="002643B3"/>
    <w:rsid w:val="00270FCF"/>
    <w:rsid w:val="00282424"/>
    <w:rsid w:val="002976EC"/>
    <w:rsid w:val="002B2DEA"/>
    <w:rsid w:val="002D1612"/>
    <w:rsid w:val="002D4B27"/>
    <w:rsid w:val="002D58DA"/>
    <w:rsid w:val="002E1DB4"/>
    <w:rsid w:val="002E7AA8"/>
    <w:rsid w:val="00300149"/>
    <w:rsid w:val="003217EB"/>
    <w:rsid w:val="00322BCE"/>
    <w:rsid w:val="00324093"/>
    <w:rsid w:val="0032553D"/>
    <w:rsid w:val="003372CA"/>
    <w:rsid w:val="00342B76"/>
    <w:rsid w:val="003532FF"/>
    <w:rsid w:val="00373B08"/>
    <w:rsid w:val="00382635"/>
    <w:rsid w:val="003830AC"/>
    <w:rsid w:val="003867F3"/>
    <w:rsid w:val="003A6694"/>
    <w:rsid w:val="003A6E73"/>
    <w:rsid w:val="003D6B9C"/>
    <w:rsid w:val="003E5202"/>
    <w:rsid w:val="003E6F78"/>
    <w:rsid w:val="00406D66"/>
    <w:rsid w:val="004372E1"/>
    <w:rsid w:val="00437F6F"/>
    <w:rsid w:val="00464C3B"/>
    <w:rsid w:val="004712F9"/>
    <w:rsid w:val="00473603"/>
    <w:rsid w:val="004850B3"/>
    <w:rsid w:val="004856EC"/>
    <w:rsid w:val="00493CEB"/>
    <w:rsid w:val="004A5BA1"/>
    <w:rsid w:val="004D1747"/>
    <w:rsid w:val="004D2DE7"/>
    <w:rsid w:val="004E5913"/>
    <w:rsid w:val="004F33AF"/>
    <w:rsid w:val="00510771"/>
    <w:rsid w:val="005252FD"/>
    <w:rsid w:val="005322CF"/>
    <w:rsid w:val="00551266"/>
    <w:rsid w:val="0055175D"/>
    <w:rsid w:val="00553920"/>
    <w:rsid w:val="00554C56"/>
    <w:rsid w:val="0055628E"/>
    <w:rsid w:val="00562B1F"/>
    <w:rsid w:val="0056472A"/>
    <w:rsid w:val="00582ECC"/>
    <w:rsid w:val="00585B2E"/>
    <w:rsid w:val="005967D9"/>
    <w:rsid w:val="005B1858"/>
    <w:rsid w:val="005B5B5C"/>
    <w:rsid w:val="005C4A40"/>
    <w:rsid w:val="005D6C0A"/>
    <w:rsid w:val="005D7550"/>
    <w:rsid w:val="005E14E6"/>
    <w:rsid w:val="005E57C0"/>
    <w:rsid w:val="005F37B1"/>
    <w:rsid w:val="0060088F"/>
    <w:rsid w:val="0062498D"/>
    <w:rsid w:val="00644B5D"/>
    <w:rsid w:val="006578D8"/>
    <w:rsid w:val="0066568D"/>
    <w:rsid w:val="00666B6E"/>
    <w:rsid w:val="006671E7"/>
    <w:rsid w:val="00676860"/>
    <w:rsid w:val="00676BBD"/>
    <w:rsid w:val="00677FA3"/>
    <w:rsid w:val="0068260C"/>
    <w:rsid w:val="00687055"/>
    <w:rsid w:val="00697E0E"/>
    <w:rsid w:val="006A501B"/>
    <w:rsid w:val="006B0055"/>
    <w:rsid w:val="006B1C85"/>
    <w:rsid w:val="006B33B7"/>
    <w:rsid w:val="006B76C0"/>
    <w:rsid w:val="006E2265"/>
    <w:rsid w:val="00721DDB"/>
    <w:rsid w:val="00741B3D"/>
    <w:rsid w:val="00743927"/>
    <w:rsid w:val="00746452"/>
    <w:rsid w:val="00750CDD"/>
    <w:rsid w:val="00754839"/>
    <w:rsid w:val="00754EC3"/>
    <w:rsid w:val="007620D6"/>
    <w:rsid w:val="007627D3"/>
    <w:rsid w:val="007627F7"/>
    <w:rsid w:val="00763CD4"/>
    <w:rsid w:val="00764A78"/>
    <w:rsid w:val="00770D41"/>
    <w:rsid w:val="007769E2"/>
    <w:rsid w:val="00777D9F"/>
    <w:rsid w:val="00781DB5"/>
    <w:rsid w:val="007A4256"/>
    <w:rsid w:val="007B0348"/>
    <w:rsid w:val="007B3BBF"/>
    <w:rsid w:val="007D6A75"/>
    <w:rsid w:val="007D6E05"/>
    <w:rsid w:val="007D7A98"/>
    <w:rsid w:val="007E5844"/>
    <w:rsid w:val="007E5ADE"/>
    <w:rsid w:val="008110B3"/>
    <w:rsid w:val="0081253D"/>
    <w:rsid w:val="00814FC8"/>
    <w:rsid w:val="00817F79"/>
    <w:rsid w:val="00827E22"/>
    <w:rsid w:val="00841E65"/>
    <w:rsid w:val="00842D64"/>
    <w:rsid w:val="0085357F"/>
    <w:rsid w:val="00864C53"/>
    <w:rsid w:val="00892A32"/>
    <w:rsid w:val="008948A2"/>
    <w:rsid w:val="008A4112"/>
    <w:rsid w:val="008A6245"/>
    <w:rsid w:val="008A6FA5"/>
    <w:rsid w:val="008B1DB0"/>
    <w:rsid w:val="008B3970"/>
    <w:rsid w:val="008C6E15"/>
    <w:rsid w:val="008D30C4"/>
    <w:rsid w:val="008E2A36"/>
    <w:rsid w:val="008F0C70"/>
    <w:rsid w:val="008F70F2"/>
    <w:rsid w:val="00913575"/>
    <w:rsid w:val="00915B5D"/>
    <w:rsid w:val="00920A44"/>
    <w:rsid w:val="00926BCB"/>
    <w:rsid w:val="009307B4"/>
    <w:rsid w:val="009509F9"/>
    <w:rsid w:val="00951399"/>
    <w:rsid w:val="00952915"/>
    <w:rsid w:val="0095314F"/>
    <w:rsid w:val="00972D88"/>
    <w:rsid w:val="00973270"/>
    <w:rsid w:val="00983753"/>
    <w:rsid w:val="00992D4F"/>
    <w:rsid w:val="00992F72"/>
    <w:rsid w:val="009A167B"/>
    <w:rsid w:val="009A1C5A"/>
    <w:rsid w:val="009B121F"/>
    <w:rsid w:val="009B25FB"/>
    <w:rsid w:val="009B717E"/>
    <w:rsid w:val="009C4024"/>
    <w:rsid w:val="009E22FC"/>
    <w:rsid w:val="009F0EBE"/>
    <w:rsid w:val="009F1BFA"/>
    <w:rsid w:val="009F52C8"/>
    <w:rsid w:val="009F7231"/>
    <w:rsid w:val="00A07DF2"/>
    <w:rsid w:val="00A1043D"/>
    <w:rsid w:val="00A13548"/>
    <w:rsid w:val="00A225EC"/>
    <w:rsid w:val="00A23613"/>
    <w:rsid w:val="00A520FF"/>
    <w:rsid w:val="00A63265"/>
    <w:rsid w:val="00A7287F"/>
    <w:rsid w:val="00A76414"/>
    <w:rsid w:val="00A82966"/>
    <w:rsid w:val="00A82FD0"/>
    <w:rsid w:val="00A861A5"/>
    <w:rsid w:val="00A9119C"/>
    <w:rsid w:val="00AA50F1"/>
    <w:rsid w:val="00AA5EBB"/>
    <w:rsid w:val="00AB0F68"/>
    <w:rsid w:val="00AB0F87"/>
    <w:rsid w:val="00AB4E15"/>
    <w:rsid w:val="00AC4357"/>
    <w:rsid w:val="00AC7B68"/>
    <w:rsid w:val="00AD3954"/>
    <w:rsid w:val="00AD5477"/>
    <w:rsid w:val="00AE59AD"/>
    <w:rsid w:val="00AF2226"/>
    <w:rsid w:val="00AF744A"/>
    <w:rsid w:val="00AF756C"/>
    <w:rsid w:val="00AF7FC6"/>
    <w:rsid w:val="00B162D9"/>
    <w:rsid w:val="00B2285F"/>
    <w:rsid w:val="00B25257"/>
    <w:rsid w:val="00B318F7"/>
    <w:rsid w:val="00B320BF"/>
    <w:rsid w:val="00B32AF3"/>
    <w:rsid w:val="00B35224"/>
    <w:rsid w:val="00B44AD8"/>
    <w:rsid w:val="00B61FB7"/>
    <w:rsid w:val="00B62B0F"/>
    <w:rsid w:val="00B63FA9"/>
    <w:rsid w:val="00B8638E"/>
    <w:rsid w:val="00B92284"/>
    <w:rsid w:val="00B956D7"/>
    <w:rsid w:val="00BA79C2"/>
    <w:rsid w:val="00BC1230"/>
    <w:rsid w:val="00BD0D2D"/>
    <w:rsid w:val="00BE4FAA"/>
    <w:rsid w:val="00C06631"/>
    <w:rsid w:val="00C12DA8"/>
    <w:rsid w:val="00C145F6"/>
    <w:rsid w:val="00C15477"/>
    <w:rsid w:val="00C26C2F"/>
    <w:rsid w:val="00C30E27"/>
    <w:rsid w:val="00C36C64"/>
    <w:rsid w:val="00C37FB5"/>
    <w:rsid w:val="00C5449B"/>
    <w:rsid w:val="00C67FD7"/>
    <w:rsid w:val="00C70B0F"/>
    <w:rsid w:val="00C713FE"/>
    <w:rsid w:val="00C72585"/>
    <w:rsid w:val="00C74BC8"/>
    <w:rsid w:val="00C824F8"/>
    <w:rsid w:val="00C839DC"/>
    <w:rsid w:val="00C920E5"/>
    <w:rsid w:val="00CB613F"/>
    <w:rsid w:val="00CB7AB1"/>
    <w:rsid w:val="00CE4F57"/>
    <w:rsid w:val="00CF074A"/>
    <w:rsid w:val="00CF6D0D"/>
    <w:rsid w:val="00CF7B00"/>
    <w:rsid w:val="00CF7B1D"/>
    <w:rsid w:val="00D07028"/>
    <w:rsid w:val="00D304A8"/>
    <w:rsid w:val="00D34628"/>
    <w:rsid w:val="00D35BDD"/>
    <w:rsid w:val="00D3651F"/>
    <w:rsid w:val="00D43122"/>
    <w:rsid w:val="00D53A11"/>
    <w:rsid w:val="00D604DB"/>
    <w:rsid w:val="00D70F41"/>
    <w:rsid w:val="00D835E2"/>
    <w:rsid w:val="00D96A56"/>
    <w:rsid w:val="00DA1202"/>
    <w:rsid w:val="00DA700A"/>
    <w:rsid w:val="00DB4953"/>
    <w:rsid w:val="00DB5ADB"/>
    <w:rsid w:val="00DB6285"/>
    <w:rsid w:val="00DB7744"/>
    <w:rsid w:val="00DB7C71"/>
    <w:rsid w:val="00DE554B"/>
    <w:rsid w:val="00E059F5"/>
    <w:rsid w:val="00E07894"/>
    <w:rsid w:val="00E221DF"/>
    <w:rsid w:val="00E37FA8"/>
    <w:rsid w:val="00E42251"/>
    <w:rsid w:val="00E4457C"/>
    <w:rsid w:val="00E4712D"/>
    <w:rsid w:val="00E51D9E"/>
    <w:rsid w:val="00E52D22"/>
    <w:rsid w:val="00E52FB6"/>
    <w:rsid w:val="00E73DDA"/>
    <w:rsid w:val="00E7647D"/>
    <w:rsid w:val="00E902C7"/>
    <w:rsid w:val="00EA4B8A"/>
    <w:rsid w:val="00EC2682"/>
    <w:rsid w:val="00EC3F5B"/>
    <w:rsid w:val="00EC6AA8"/>
    <w:rsid w:val="00ED3B6F"/>
    <w:rsid w:val="00ED55FD"/>
    <w:rsid w:val="00EE79CB"/>
    <w:rsid w:val="00F05914"/>
    <w:rsid w:val="00F10A46"/>
    <w:rsid w:val="00F12996"/>
    <w:rsid w:val="00F41ABD"/>
    <w:rsid w:val="00F42EE2"/>
    <w:rsid w:val="00F44E7E"/>
    <w:rsid w:val="00F46317"/>
    <w:rsid w:val="00F47924"/>
    <w:rsid w:val="00F63ED9"/>
    <w:rsid w:val="00F67912"/>
    <w:rsid w:val="00F77CC0"/>
    <w:rsid w:val="00F81578"/>
    <w:rsid w:val="00FA1001"/>
    <w:rsid w:val="00FA4909"/>
    <w:rsid w:val="00FA6801"/>
    <w:rsid w:val="00FC3753"/>
    <w:rsid w:val="00FC6EE7"/>
    <w:rsid w:val="00FC7967"/>
    <w:rsid w:val="00FD07BA"/>
    <w:rsid w:val="00FD46C7"/>
    <w:rsid w:val="00FD4887"/>
    <w:rsid w:val="00FE1F3E"/>
    <w:rsid w:val="00FF491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70F41"/>
    <w:rPr>
      <w:b/>
      <w:bCs/>
    </w:rPr>
  </w:style>
  <w:style w:type="character" w:customStyle="1" w:styleId="af1">
    <w:name w:val="Подпись к картинке_"/>
    <w:basedOn w:val="a0"/>
    <w:link w:val="af2"/>
    <w:rsid w:val="00373B08"/>
    <w:rPr>
      <w:rFonts w:ascii="Times New Roman" w:eastAsia="Times New Roman" w:hAnsi="Times New Roman" w:cs="Times New Roman"/>
      <w:color w:val="2B2B2B"/>
      <w:sz w:val="26"/>
      <w:szCs w:val="26"/>
    </w:rPr>
  </w:style>
  <w:style w:type="paragraph" w:customStyle="1" w:styleId="af2">
    <w:name w:val="Подпись к картинке"/>
    <w:basedOn w:val="a"/>
    <w:link w:val="af1"/>
    <w:rsid w:val="00373B08"/>
    <w:pPr>
      <w:widowControl w:val="0"/>
      <w:jc w:val="center"/>
    </w:pPr>
    <w:rPr>
      <w:color w:val="2B2B2B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7A9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6C2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6C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6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C26C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uiPriority w:val="99"/>
    <w:rsid w:val="00C26C2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C26C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C26C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26C2F"/>
  </w:style>
  <w:style w:type="character" w:customStyle="1" w:styleId="a7">
    <w:name w:val="Основной текст_"/>
    <w:basedOn w:val="a0"/>
    <w:link w:val="11"/>
    <w:rsid w:val="000E5A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5A80"/>
    <w:pPr>
      <w:shd w:val="clear" w:color="auto" w:fill="FFFFFF"/>
      <w:spacing w:before="600" w:line="317" w:lineRule="exact"/>
      <w:jc w:val="both"/>
    </w:pPr>
    <w:rPr>
      <w:sz w:val="26"/>
      <w:szCs w:val="26"/>
      <w:lang w:eastAsia="en-US"/>
    </w:rPr>
  </w:style>
  <w:style w:type="character" w:customStyle="1" w:styleId="a8">
    <w:name w:val="Гипертекстовая ссылка"/>
    <w:uiPriority w:val="99"/>
    <w:rsid w:val="007B0348"/>
    <w:rPr>
      <w:rFonts w:ascii="Times New Roman" w:hAnsi="Times New Roman" w:cs="Times New Roman" w:hint="default"/>
      <w:b w:val="0"/>
      <w:bCs w:val="0"/>
      <w:color w:val="106BBE"/>
    </w:rPr>
  </w:style>
  <w:style w:type="paragraph" w:styleId="a9">
    <w:name w:val="Balloon Text"/>
    <w:basedOn w:val="a"/>
    <w:link w:val="aa"/>
    <w:uiPriority w:val="99"/>
    <w:semiHidden/>
    <w:unhideWhenUsed/>
    <w:rsid w:val="00A8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9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119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D30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D75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A7287F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7D7A9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70F41"/>
    <w:rPr>
      <w:b/>
      <w:bCs/>
    </w:rPr>
  </w:style>
  <w:style w:type="character" w:customStyle="1" w:styleId="af1">
    <w:name w:val="Подпись к картинке_"/>
    <w:basedOn w:val="a0"/>
    <w:link w:val="af2"/>
    <w:rsid w:val="00373B08"/>
    <w:rPr>
      <w:rFonts w:ascii="Times New Roman" w:eastAsia="Times New Roman" w:hAnsi="Times New Roman" w:cs="Times New Roman"/>
      <w:color w:val="2B2B2B"/>
      <w:sz w:val="26"/>
      <w:szCs w:val="26"/>
    </w:rPr>
  </w:style>
  <w:style w:type="paragraph" w:customStyle="1" w:styleId="af2">
    <w:name w:val="Подпись к картинке"/>
    <w:basedOn w:val="a"/>
    <w:link w:val="af1"/>
    <w:rsid w:val="00373B08"/>
    <w:pPr>
      <w:widowControl w:val="0"/>
      <w:jc w:val="center"/>
    </w:pPr>
    <w:rPr>
      <w:color w:val="2B2B2B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8D11-F373-4419-B80E-C24B4F77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7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06</cp:revision>
  <cp:lastPrinted>2019-11-14T12:57:00Z</cp:lastPrinted>
  <dcterms:created xsi:type="dcterms:W3CDTF">2018-06-06T07:22:00Z</dcterms:created>
  <dcterms:modified xsi:type="dcterms:W3CDTF">2019-11-15T07:44:00Z</dcterms:modified>
</cp:coreProperties>
</file>